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4412" w14:textId="77777777" w:rsidR="00DD25C1" w:rsidRDefault="00DD25C1" w:rsidP="002261F0">
      <w:pPr>
        <w:rPr>
          <w:rFonts w:ascii="Bookman Old Style" w:hAnsi="Bookman Old Style"/>
        </w:rPr>
      </w:pPr>
    </w:p>
    <w:p w14:paraId="1C935D14" w14:textId="77777777"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668960" w14:textId="77777777" w:rsidR="006D44EC" w:rsidRDefault="006D44EC" w:rsidP="006D44EC">
      <w:pPr>
        <w:jc w:val="center"/>
        <w:rPr>
          <w:rFonts w:ascii="Bookman Old Style" w:hAnsi="Bookman Old Style"/>
        </w:rPr>
      </w:pPr>
    </w:p>
    <w:p w14:paraId="64B12228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14:paraId="7A784327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14:paraId="72B51B36" w14:textId="77777777"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14:paraId="28E1E420" w14:textId="77777777"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14:paraId="7CF95CB0" w14:textId="77777777"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14:paraId="0565CD91" w14:textId="77777777"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14:paraId="2D8BF072" w14:textId="103C73D0" w:rsidR="001125F9" w:rsidRDefault="007A26F0" w:rsidP="006C75FB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59063C">
        <w:rPr>
          <w:rFonts w:ascii="Bookman Old Style" w:hAnsi="Bookman Old Style" w:cs="Arial"/>
          <w:b/>
        </w:rPr>
        <w:t xml:space="preserve">ACTING </w:t>
      </w:r>
      <w:r w:rsidR="00AE23A8">
        <w:rPr>
          <w:rFonts w:ascii="Bookman Old Style" w:hAnsi="Bookman Old Style" w:cs="Arial"/>
          <w:b/>
        </w:rPr>
        <w:t>JUDGE</w:t>
      </w:r>
      <w:r w:rsidR="0059063C">
        <w:rPr>
          <w:rFonts w:ascii="Bookman Old Style" w:hAnsi="Bookman Old Style" w:cs="Arial"/>
          <w:b/>
        </w:rPr>
        <w:t xml:space="preserve"> BRESLER</w:t>
      </w:r>
      <w:r w:rsidR="00E64C25">
        <w:rPr>
          <w:rFonts w:ascii="Bookman Old Style" w:hAnsi="Bookman Old Style" w:cs="Arial"/>
          <w:b/>
        </w:rPr>
        <w:t xml:space="preserve"> </w:t>
      </w:r>
    </w:p>
    <w:p w14:paraId="6C9404CD" w14:textId="0B7D4B29"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</w:t>
      </w:r>
      <w:r w:rsidR="0059063C">
        <w:rPr>
          <w:rFonts w:ascii="Bookman Old Style" w:hAnsi="Bookman Old Style" w:cs="Arial"/>
          <w:b/>
        </w:rPr>
        <w:t>2</w:t>
      </w:r>
      <w:r w:rsidR="003D03FB">
        <w:rPr>
          <w:rFonts w:ascii="Bookman Old Style" w:hAnsi="Bookman Old Style" w:cs="Arial"/>
          <w:b/>
        </w:rPr>
        <w:t>6</w:t>
      </w:r>
      <w:r w:rsidR="00F00CF0">
        <w:rPr>
          <w:rFonts w:ascii="Bookman Old Style" w:hAnsi="Bookman Old Style" w:cs="Arial"/>
          <w:b/>
        </w:rPr>
        <w:t xml:space="preserve"> </w:t>
      </w:r>
      <w:r w:rsidR="00F926C6">
        <w:rPr>
          <w:rFonts w:ascii="Bookman Old Style" w:hAnsi="Bookman Old Style" w:cs="Arial"/>
          <w:b/>
        </w:rPr>
        <w:t>JUNE</w:t>
      </w:r>
      <w:r w:rsidR="00181358">
        <w:rPr>
          <w:rFonts w:ascii="Bookman Old Style" w:hAnsi="Bookman Old Style" w:cs="Arial"/>
          <w:b/>
        </w:rPr>
        <w:t xml:space="preserve"> 2024</w:t>
      </w:r>
    </w:p>
    <w:p w14:paraId="05891FF1" w14:textId="4CE81AB9"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0C52B8">
        <w:rPr>
          <w:rFonts w:ascii="Bookman Old Style" w:hAnsi="Bookman Old Style" w:cs="Arial"/>
          <w:b/>
          <w:sz w:val="36"/>
          <w:szCs w:val="36"/>
        </w:rPr>
        <w:t>__</w:t>
      </w:r>
    </w:p>
    <w:p w14:paraId="789B1094" w14:textId="77777777"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14:paraId="6FD7E829" w14:textId="77777777"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14:paraId="33DFACB8" w14:textId="77777777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6A66" w14:textId="77777777"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E7D" w14:textId="77777777"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64E" w14:textId="77777777"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14:paraId="374B07AE" w14:textId="77777777"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61A" w14:textId="77777777"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14:paraId="46299FC2" w14:textId="77777777"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14:paraId="45E2A6EC" w14:textId="77777777"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9696" w14:textId="77777777"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14:paraId="6D541FE5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D979" w14:textId="77777777"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D80" w14:textId="77777777"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6487979" w14:textId="6A5836E2" w:rsidR="00735192" w:rsidRDefault="003D03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tla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moko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heonist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7568E5DB" w14:textId="77777777"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446E6A9" w14:textId="77777777"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F0BD502" w14:textId="77777777"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3F791FB" w14:textId="77777777"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BA82560" w14:textId="77777777"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CAE8986" w14:textId="77777777"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EDEB59D" w14:textId="77777777"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782" w14:textId="77777777" w:rsidR="00645142" w:rsidRDefault="00645142" w:rsidP="00D05959">
            <w:pPr>
              <w:rPr>
                <w:rFonts w:ascii="Bookman Old Style" w:hAnsi="Bookman Old Style" w:cs="Arial"/>
                <w:b/>
              </w:rPr>
            </w:pPr>
          </w:p>
          <w:p w14:paraId="5627463D" w14:textId="190B673F" w:rsidR="002C5835" w:rsidRDefault="003D03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AE0" w14:textId="77777777" w:rsidR="001A638B" w:rsidRDefault="001A638B" w:rsidP="00003324">
            <w:pPr>
              <w:rPr>
                <w:rFonts w:ascii="Bookman Old Style" w:hAnsi="Bookman Old Style" w:cs="Arial"/>
                <w:b/>
              </w:rPr>
            </w:pPr>
          </w:p>
          <w:p w14:paraId="0B835044" w14:textId="061C072D" w:rsidR="0030582E" w:rsidRDefault="003D03FB" w:rsidP="0000332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et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sib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ry</w:t>
            </w:r>
            <w:r w:rsidR="00A83416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7C4C061C" w14:textId="77777777" w:rsidR="003D03FB" w:rsidRDefault="003D03FB" w:rsidP="00003324">
            <w:pPr>
              <w:rPr>
                <w:rFonts w:ascii="Bookman Old Style" w:hAnsi="Bookman Old Style" w:cs="Arial"/>
                <w:b/>
              </w:rPr>
            </w:pPr>
          </w:p>
          <w:p w14:paraId="3BA43043" w14:textId="77777777" w:rsidR="002C5835" w:rsidRDefault="002C5835" w:rsidP="00003324">
            <w:pPr>
              <w:rPr>
                <w:rFonts w:ascii="Bookman Old Style" w:hAnsi="Bookman Old Style" w:cs="Arial"/>
                <w:b/>
              </w:rPr>
            </w:pPr>
          </w:p>
          <w:p w14:paraId="17CCA490" w14:textId="77777777"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14:paraId="20D1DC3D" w14:textId="77777777"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14:paraId="2DFAE548" w14:textId="77777777"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14:paraId="0D3ABBD3" w14:textId="77777777"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14:paraId="214437C4" w14:textId="77777777"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0D3" w14:textId="77777777" w:rsidR="00F864AC" w:rsidRDefault="00F864AC" w:rsidP="00F864AC">
            <w:pPr>
              <w:rPr>
                <w:rFonts w:ascii="Arial" w:hAnsi="Arial" w:cs="Arial"/>
              </w:rPr>
            </w:pPr>
          </w:p>
          <w:p w14:paraId="3CBE5874" w14:textId="77777777"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14:paraId="3BAFDC0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884" w14:textId="77777777"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167" w14:textId="77777777"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97120E6" w14:textId="728E044E" w:rsidR="00732A83" w:rsidRDefault="003D03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dire</w:t>
            </w:r>
            <w:proofErr w:type="spellEnd"/>
            <w:r>
              <w:rPr>
                <w:rFonts w:ascii="Bookman Old Style" w:hAnsi="Bookman Old Style" w:cs="Arial"/>
              </w:rPr>
              <w:t xml:space="preserve"> Dennis </w:t>
            </w:r>
          </w:p>
          <w:p w14:paraId="34081882" w14:textId="77777777"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5A0FDDB" w14:textId="77777777"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C379119" w14:textId="77777777"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AC6646A" w14:textId="77777777"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072BEC" w14:textId="77777777"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62CC87D" w14:textId="77777777"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6F142F63" w14:textId="77777777"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9D8" w14:textId="77777777"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14:paraId="3FCE5E6D" w14:textId="238C727B" w:rsidR="00E71862" w:rsidRDefault="003D03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72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DE5" w14:textId="77777777" w:rsidR="007227F2" w:rsidRDefault="007227F2" w:rsidP="008D59A3">
            <w:pPr>
              <w:rPr>
                <w:rFonts w:ascii="Bookman Old Style" w:hAnsi="Bookman Old Style" w:cs="Arial"/>
                <w:b/>
              </w:rPr>
            </w:pPr>
          </w:p>
          <w:p w14:paraId="681B8307" w14:textId="287DA1A4" w:rsidR="00A83416" w:rsidRDefault="003D03FB" w:rsidP="00A8341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mane</w:t>
            </w:r>
            <w:proofErr w:type="spellEnd"/>
            <w:r w:rsidR="00A83416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403D7791" w14:textId="77777777" w:rsidR="002C5835" w:rsidRDefault="002C5835" w:rsidP="008D59A3">
            <w:pPr>
              <w:rPr>
                <w:rFonts w:ascii="Bookman Old Style" w:hAnsi="Bookman Old Style" w:cs="Arial"/>
                <w:b/>
              </w:rPr>
            </w:pPr>
          </w:p>
          <w:p w14:paraId="6EDA5DEA" w14:textId="77777777" w:rsidR="0021682A" w:rsidRDefault="0021682A" w:rsidP="008D59A3">
            <w:pPr>
              <w:rPr>
                <w:rFonts w:ascii="Bookman Old Style" w:hAnsi="Bookman Old Style" w:cs="Arial"/>
                <w:b/>
              </w:rPr>
            </w:pPr>
          </w:p>
          <w:p w14:paraId="114009A9" w14:textId="77777777"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14:paraId="60BF4E7E" w14:textId="77777777"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14:paraId="1D6BE60E" w14:textId="77777777"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14:paraId="4F656AAC" w14:textId="77777777"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14:paraId="00BA1C2F" w14:textId="77777777"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66D" w14:textId="77777777"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14:paraId="5C681145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A35" w14:textId="77777777"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BA9" w14:textId="2723DEA3" w:rsidR="00B25222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620D12F" w14:textId="6E9B3579" w:rsidR="003D03FB" w:rsidRDefault="003D03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ub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laka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Velin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0591D51E" w14:textId="77777777"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6A99DB7" w14:textId="77777777"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1449B2" w14:textId="77777777"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95C3829" w14:textId="77777777"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1E35887" w14:textId="77777777"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9C838DE" w14:textId="77777777"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13A6002" w14:textId="77777777"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FA1" w14:textId="77777777" w:rsidR="00CF261D" w:rsidRDefault="00CF261D" w:rsidP="00D05959">
            <w:pPr>
              <w:rPr>
                <w:rFonts w:ascii="Bookman Old Style" w:hAnsi="Bookman Old Style" w:cs="Arial"/>
                <w:b/>
              </w:rPr>
            </w:pPr>
          </w:p>
          <w:p w14:paraId="63F4C6D1" w14:textId="585C9E19" w:rsidR="003D03FB" w:rsidRDefault="003D03FB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44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45B" w14:textId="77777777"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14:paraId="251D46D7" w14:textId="77777777" w:rsidR="003D03FB" w:rsidRDefault="003D03FB" w:rsidP="003D03F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et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sib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ry Attorneys </w:t>
            </w:r>
          </w:p>
          <w:p w14:paraId="00DC906D" w14:textId="01556E6D" w:rsidR="00C21A97" w:rsidRDefault="00C21A97" w:rsidP="00180866">
            <w:pPr>
              <w:rPr>
                <w:rFonts w:ascii="Bookman Old Style" w:hAnsi="Bookman Old Style" w:cs="Arial"/>
                <w:b/>
              </w:rPr>
            </w:pPr>
          </w:p>
          <w:p w14:paraId="4579FD0D" w14:textId="73EDB110" w:rsidR="00A83416" w:rsidRDefault="00A83416" w:rsidP="00180866">
            <w:pPr>
              <w:rPr>
                <w:rFonts w:ascii="Bookman Old Style" w:hAnsi="Bookman Old Style" w:cs="Arial"/>
                <w:b/>
              </w:rPr>
            </w:pPr>
          </w:p>
          <w:p w14:paraId="00AEBA36" w14:textId="4A2A65C9" w:rsidR="00A83416" w:rsidRDefault="00A83416" w:rsidP="00180866">
            <w:pPr>
              <w:rPr>
                <w:rFonts w:ascii="Bookman Old Style" w:hAnsi="Bookman Old Style" w:cs="Arial"/>
                <w:b/>
              </w:rPr>
            </w:pPr>
          </w:p>
          <w:p w14:paraId="01B03C49" w14:textId="77777777"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14:paraId="61055C4A" w14:textId="77777777"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14:paraId="25B25D53" w14:textId="77777777"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CD9" w14:textId="77777777" w:rsidR="007A30AB" w:rsidRDefault="007A30AB" w:rsidP="00C65A2E">
            <w:pPr>
              <w:rPr>
                <w:rFonts w:ascii="Arial" w:hAnsi="Arial" w:cs="Arial"/>
              </w:rPr>
            </w:pPr>
          </w:p>
          <w:p w14:paraId="5E00B68C" w14:textId="77777777"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14:paraId="13E67552" w14:textId="77777777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59F0" w14:textId="77777777"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028" w14:textId="77777777"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8F9A3D4" w14:textId="15CFAB70" w:rsidR="00520EC1" w:rsidRDefault="003D03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alifo</w:t>
            </w:r>
            <w:r w:rsidR="00A55199">
              <w:rPr>
                <w:rFonts w:ascii="Bookman Old Style" w:hAnsi="Bookman Old Style" w:cs="Arial"/>
              </w:rPr>
              <w:t xml:space="preserve">rnia Tebogo </w:t>
            </w:r>
            <w:proofErr w:type="spellStart"/>
            <w:r w:rsidR="00A55199">
              <w:rPr>
                <w:rFonts w:ascii="Bookman Old Style" w:hAnsi="Bookman Old Style" w:cs="Arial"/>
              </w:rPr>
              <w:t>Nkwana</w:t>
            </w:r>
            <w:proofErr w:type="spellEnd"/>
            <w:r w:rsidR="00A55199">
              <w:rPr>
                <w:rFonts w:ascii="Bookman Old Style" w:hAnsi="Bookman Old Style" w:cs="Arial"/>
              </w:rPr>
              <w:t xml:space="preserve"> </w:t>
            </w:r>
          </w:p>
          <w:p w14:paraId="6C0EB662" w14:textId="77777777"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B77BA8D" w14:textId="77777777"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B3C6AE6" w14:textId="77777777"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7DDAB75" w14:textId="77777777"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E07804A" w14:textId="77777777"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0D1A075" w14:textId="77777777"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05054881" w14:textId="77777777"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F7B" w14:textId="77777777"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14:paraId="43B393DF" w14:textId="34FC1B36" w:rsidR="00156195" w:rsidRDefault="00A5519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15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613" w14:textId="77777777"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14:paraId="48849918" w14:textId="29F57F1F" w:rsidR="00A83416" w:rsidRDefault="00A55199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14:paraId="5ECDB6F6" w14:textId="77777777" w:rsidR="00A83416" w:rsidRDefault="00A83416" w:rsidP="00A66992">
            <w:pPr>
              <w:rPr>
                <w:rFonts w:ascii="Bookman Old Style" w:hAnsi="Bookman Old Style" w:cs="Arial"/>
                <w:b/>
              </w:rPr>
            </w:pPr>
          </w:p>
          <w:p w14:paraId="10E1BAD7" w14:textId="77777777" w:rsidR="0030582E" w:rsidRDefault="0030582E" w:rsidP="00A66992">
            <w:pPr>
              <w:rPr>
                <w:rFonts w:ascii="Bookman Old Style" w:hAnsi="Bookman Old Style" w:cs="Arial"/>
                <w:b/>
              </w:rPr>
            </w:pPr>
          </w:p>
          <w:p w14:paraId="66348B3F" w14:textId="65322593"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14:paraId="4FD85C22" w14:textId="77777777" w:rsidR="00A55199" w:rsidRDefault="00A55199" w:rsidP="00A66992">
            <w:pPr>
              <w:rPr>
                <w:rFonts w:ascii="Bookman Old Style" w:hAnsi="Bookman Old Style" w:cs="Arial"/>
                <w:b/>
              </w:rPr>
            </w:pPr>
          </w:p>
          <w:p w14:paraId="03D24B92" w14:textId="46BBF2AC"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14:paraId="35A9C1D5" w14:textId="77777777"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F25" w14:textId="77777777"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14:paraId="4E482173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D54" w14:textId="77777777"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E62" w14:textId="77777777"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C5C084A" w14:textId="1D04CF6F" w:rsidR="00753E74" w:rsidRDefault="00A551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adious</w:t>
            </w:r>
            <w:proofErr w:type="spellEnd"/>
            <w:r>
              <w:rPr>
                <w:rFonts w:ascii="Bookman Old Style" w:hAnsi="Bookman Old Style" w:cs="Arial"/>
              </w:rPr>
              <w:t xml:space="preserve"> Sibanda </w:t>
            </w:r>
          </w:p>
          <w:p w14:paraId="01B6CBB0" w14:textId="77777777"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14:paraId="5CB0D961" w14:textId="77777777"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7905229" w14:textId="77777777"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6AC92EF" w14:textId="77777777"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58DC2D3" w14:textId="77777777"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A77F6FE" w14:textId="792431A7"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374B15B0" w14:textId="77777777"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93E" w14:textId="77777777"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14:paraId="4BB4343A" w14:textId="2E4013C7" w:rsidR="00ED5DDA" w:rsidRDefault="00A5519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6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67C" w14:textId="04698C65" w:rsidR="0021682A" w:rsidRDefault="0021682A" w:rsidP="004F59CF">
            <w:pPr>
              <w:rPr>
                <w:rFonts w:ascii="Bookman Old Style" w:hAnsi="Bookman Old Style" w:cs="Arial"/>
                <w:b/>
              </w:rPr>
            </w:pPr>
          </w:p>
          <w:p w14:paraId="603BA607" w14:textId="3D79BBCA" w:rsidR="0058405D" w:rsidRDefault="00A55199" w:rsidP="004F59C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Badenhorst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8405D">
              <w:rPr>
                <w:rFonts w:ascii="Bookman Old Style" w:hAnsi="Bookman Old Style" w:cs="Arial"/>
                <w:b/>
              </w:rPr>
              <w:t xml:space="preserve">Attorneys </w:t>
            </w:r>
          </w:p>
          <w:p w14:paraId="2FFCEF40" w14:textId="1573491D"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14:paraId="02C88F5E" w14:textId="77777777" w:rsidR="0058405D" w:rsidRDefault="0058405D" w:rsidP="004F59CF">
            <w:pPr>
              <w:rPr>
                <w:rFonts w:ascii="Bookman Old Style" w:hAnsi="Bookman Old Style" w:cs="Arial"/>
                <w:b/>
              </w:rPr>
            </w:pPr>
          </w:p>
          <w:p w14:paraId="2F2A97EF" w14:textId="77777777"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14:paraId="04D61FD7" w14:textId="022615A5"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</w:p>
          <w:p w14:paraId="25903CD2" w14:textId="77777777"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14:paraId="297A033B" w14:textId="77777777"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817" w14:textId="77777777" w:rsidR="00ED5DDA" w:rsidRDefault="00ED5DDA" w:rsidP="00C65A2E">
            <w:pPr>
              <w:rPr>
                <w:rFonts w:ascii="Arial" w:hAnsi="Arial" w:cs="Arial"/>
              </w:rPr>
            </w:pPr>
          </w:p>
          <w:p w14:paraId="09D5130A" w14:textId="77777777"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14:paraId="5A7C9243" w14:textId="77777777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92C" w14:textId="77777777"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F05" w14:textId="0362AEE7"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BDC90AE" w14:textId="3EDD92B8" w:rsidR="008D4677" w:rsidRDefault="00A551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opa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oketso</w:t>
            </w:r>
            <w:proofErr w:type="spellEnd"/>
            <w:r>
              <w:rPr>
                <w:rFonts w:ascii="Bookman Old Style" w:hAnsi="Bookman Old Style" w:cs="Arial"/>
              </w:rPr>
              <w:t xml:space="preserve"> Queen </w:t>
            </w:r>
            <w:r w:rsidR="008D4677">
              <w:rPr>
                <w:rFonts w:ascii="Bookman Old Style" w:hAnsi="Bookman Old Style" w:cs="Arial"/>
              </w:rPr>
              <w:t xml:space="preserve"> </w:t>
            </w:r>
          </w:p>
          <w:p w14:paraId="06C555B9" w14:textId="77777777"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764DC2" w14:textId="77777777"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491E41D" w14:textId="77777777"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BE9282B" w14:textId="77777777"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AB6C838" w14:textId="77777777"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78FC7B7" w14:textId="77777777" w:rsidR="0021682A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612BFAF0" w14:textId="4A37539F" w:rsidR="00C55AD1" w:rsidRDefault="00C55AD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D3C" w14:textId="77777777" w:rsidR="007C0DB1" w:rsidRDefault="007C0DB1" w:rsidP="0075127F">
            <w:pPr>
              <w:rPr>
                <w:rFonts w:ascii="Bookman Old Style" w:hAnsi="Bookman Old Style" w:cs="Arial"/>
                <w:b/>
              </w:rPr>
            </w:pPr>
          </w:p>
          <w:p w14:paraId="047E8E7E" w14:textId="634A79CA" w:rsidR="0021682A" w:rsidRDefault="00A55199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49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AD7" w14:textId="77777777"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14:paraId="3AA15E1E" w14:textId="205AF0E0" w:rsidR="00C81C2D" w:rsidRDefault="00A55199" w:rsidP="00DA027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J </w:t>
            </w:r>
            <w:proofErr w:type="spellStart"/>
            <w:r>
              <w:rPr>
                <w:rFonts w:ascii="Bookman Old Style" w:hAnsi="Bookman Old Style" w:cs="Arial"/>
                <w:b/>
              </w:rPr>
              <w:t>Gwangw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  <w:r w:rsidR="008D4677">
              <w:rPr>
                <w:rFonts w:ascii="Bookman Old Style" w:hAnsi="Bookman Old Style" w:cs="Arial"/>
                <w:b/>
              </w:rPr>
              <w:t xml:space="preserve"> </w:t>
            </w:r>
          </w:p>
          <w:p w14:paraId="1CBD3953" w14:textId="224CF541"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14:paraId="7D6978C1" w14:textId="77777777" w:rsidR="00C55AD1" w:rsidRDefault="00C55AD1" w:rsidP="00DA0278">
            <w:pPr>
              <w:rPr>
                <w:rFonts w:ascii="Bookman Old Style" w:hAnsi="Bookman Old Style" w:cs="Arial"/>
                <w:b/>
              </w:rPr>
            </w:pPr>
          </w:p>
          <w:p w14:paraId="6FE8BA9B" w14:textId="1D878C05"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14:paraId="74136B3D" w14:textId="77777777" w:rsidR="0058405D" w:rsidRDefault="0058405D" w:rsidP="00DA0278">
            <w:pPr>
              <w:rPr>
                <w:rFonts w:ascii="Bookman Old Style" w:hAnsi="Bookman Old Style" w:cs="Arial"/>
                <w:b/>
              </w:rPr>
            </w:pPr>
          </w:p>
          <w:p w14:paraId="424A5AB3" w14:textId="77777777"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14:paraId="28B9F9AA" w14:textId="21CEEAA7"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DA0" w14:textId="77777777" w:rsidR="00246B39" w:rsidRDefault="00246B39" w:rsidP="00C65A2E">
            <w:pPr>
              <w:rPr>
                <w:rFonts w:ascii="Arial" w:hAnsi="Arial" w:cs="Arial"/>
              </w:rPr>
            </w:pPr>
          </w:p>
          <w:p w14:paraId="323095D0" w14:textId="77777777" w:rsidR="00C427D4" w:rsidRDefault="00C427D4" w:rsidP="00C65A2E">
            <w:pPr>
              <w:rPr>
                <w:rFonts w:ascii="Arial" w:hAnsi="Arial" w:cs="Arial"/>
              </w:rPr>
            </w:pPr>
          </w:p>
          <w:p w14:paraId="0CF0195F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7209FC98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042C3E12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3055ECEA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6B6EA592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0ED2C6B5" w14:textId="77777777" w:rsidR="00430F59" w:rsidRDefault="00430F59" w:rsidP="00C65A2E">
            <w:pPr>
              <w:rPr>
                <w:rFonts w:ascii="Arial" w:hAnsi="Arial" w:cs="Arial"/>
              </w:rPr>
            </w:pPr>
          </w:p>
          <w:p w14:paraId="471DBA30" w14:textId="77777777"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14:paraId="6716CB4F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179" w14:textId="77777777"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6B1" w14:textId="77777777"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62EB855" w14:textId="0EBC98E3" w:rsidR="00FE040C" w:rsidRDefault="00A551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bafa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tome</w:t>
            </w:r>
            <w:proofErr w:type="spellEnd"/>
            <w:r>
              <w:rPr>
                <w:rFonts w:ascii="Bookman Old Style" w:hAnsi="Bookman Old Style" w:cs="Arial"/>
              </w:rPr>
              <w:t xml:space="preserve"> Daniel </w:t>
            </w:r>
          </w:p>
          <w:p w14:paraId="49625B29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D501C45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5595DE1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0736046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541279C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F995EC5" w14:textId="77777777"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79D56FE6" w14:textId="77777777"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D93" w14:textId="77777777"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14:paraId="119F5CFD" w14:textId="54B84AEF" w:rsidR="000B1B22" w:rsidRDefault="00A5519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96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C4F" w14:textId="77777777" w:rsidR="001E6050" w:rsidRDefault="001E6050" w:rsidP="001E6050">
            <w:pPr>
              <w:rPr>
                <w:rFonts w:ascii="Bookman Old Style" w:hAnsi="Bookman Old Style" w:cs="Arial"/>
                <w:b/>
              </w:rPr>
            </w:pPr>
          </w:p>
          <w:p w14:paraId="13A33DA1" w14:textId="1B793138" w:rsidR="009945CC" w:rsidRDefault="00A55199" w:rsidP="001C6C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14:paraId="2146FEA2" w14:textId="77777777" w:rsidR="008D4677" w:rsidRDefault="008D4677" w:rsidP="001C6C66">
            <w:pPr>
              <w:rPr>
                <w:rFonts w:ascii="Bookman Old Style" w:hAnsi="Bookman Old Style" w:cs="Arial"/>
                <w:b/>
              </w:rPr>
            </w:pPr>
          </w:p>
          <w:p w14:paraId="254C69A0" w14:textId="77777777" w:rsidR="009945CC" w:rsidRDefault="009945CC" w:rsidP="001C6C66">
            <w:pPr>
              <w:rPr>
                <w:rFonts w:ascii="Bookman Old Style" w:hAnsi="Bookman Old Style" w:cs="Arial"/>
                <w:b/>
              </w:rPr>
            </w:pPr>
          </w:p>
          <w:p w14:paraId="3E17AD6F" w14:textId="77777777"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14:paraId="59FA8B02" w14:textId="77777777"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14:paraId="7BB3A8EF" w14:textId="77777777"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14:paraId="3664D787" w14:textId="77777777"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5E0" w14:textId="77777777" w:rsidR="00DE6474" w:rsidRDefault="00DE6474" w:rsidP="00C65A2E">
            <w:pPr>
              <w:rPr>
                <w:rFonts w:ascii="Arial" w:hAnsi="Arial" w:cs="Arial"/>
              </w:rPr>
            </w:pPr>
          </w:p>
          <w:p w14:paraId="70F8B86D" w14:textId="77777777"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C81693" w14:textId="77777777"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14:paraId="335B0DE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198" w14:textId="77777777"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4A0" w14:textId="069C042E" w:rsidR="000E172B" w:rsidRDefault="000E17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A58FBA1" w14:textId="410C773C" w:rsidR="005B582F" w:rsidRDefault="00A551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Hope </w:t>
            </w:r>
            <w:proofErr w:type="spellStart"/>
            <w:r>
              <w:rPr>
                <w:rFonts w:ascii="Bookman Old Style" w:hAnsi="Bookman Old Style" w:cs="Arial"/>
              </w:rPr>
              <w:t>Mas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sheh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71759A08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7A30E2E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563DC7E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30EA92F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47D60FF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FEBFED" w14:textId="77777777"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0159DCB" w14:textId="77777777"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E03" w14:textId="77777777"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14:paraId="626A3A97" w14:textId="4A863DCD" w:rsidR="009F11DB" w:rsidRDefault="00A5519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81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131" w14:textId="77777777"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14:paraId="12BA213B" w14:textId="77777777" w:rsidR="00A55199" w:rsidRDefault="00A55199" w:rsidP="00A5519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14:paraId="7CDC233D" w14:textId="2440DB37"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14:paraId="672690CA" w14:textId="77777777" w:rsidR="005E6690" w:rsidRDefault="005E6690" w:rsidP="00006846">
            <w:pPr>
              <w:rPr>
                <w:rFonts w:ascii="Bookman Old Style" w:hAnsi="Bookman Old Style" w:cs="Arial"/>
                <w:b/>
              </w:rPr>
            </w:pPr>
          </w:p>
          <w:p w14:paraId="060EF8A7" w14:textId="77777777" w:rsidR="006119CF" w:rsidRDefault="006119CF" w:rsidP="00006846">
            <w:pPr>
              <w:rPr>
                <w:rFonts w:ascii="Bookman Old Style" w:hAnsi="Bookman Old Style" w:cs="Arial"/>
                <w:b/>
              </w:rPr>
            </w:pPr>
          </w:p>
          <w:p w14:paraId="27C29C2F" w14:textId="77777777"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14:paraId="6FEE6EE5" w14:textId="77777777"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14:paraId="29212D65" w14:textId="77777777"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14:paraId="78D74C3C" w14:textId="77777777"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41D" w14:textId="77777777" w:rsidR="004E017C" w:rsidRDefault="004E017C" w:rsidP="00C65A2E">
            <w:pPr>
              <w:rPr>
                <w:rFonts w:ascii="Arial" w:hAnsi="Arial" w:cs="Arial"/>
              </w:rPr>
            </w:pPr>
          </w:p>
          <w:p w14:paraId="3F68D25D" w14:textId="77777777"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14:paraId="35125BB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CA0" w14:textId="77777777"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0B5" w14:textId="77777777" w:rsidR="00E30A4B" w:rsidRDefault="00E30A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081CE51" w14:textId="46676229" w:rsidR="00A15B16" w:rsidRDefault="00B64F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Chep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ombulelo</w:t>
            </w:r>
            <w:proofErr w:type="spellEnd"/>
            <w:r>
              <w:rPr>
                <w:rFonts w:ascii="Bookman Old Style" w:hAnsi="Bookman Old Style" w:cs="Arial"/>
              </w:rPr>
              <w:t xml:space="preserve"> Elsie </w:t>
            </w:r>
            <w:r w:rsidR="00A873CB">
              <w:rPr>
                <w:rFonts w:ascii="Bookman Old Style" w:hAnsi="Bookman Old Style" w:cs="Arial"/>
              </w:rPr>
              <w:t xml:space="preserve"> </w:t>
            </w:r>
          </w:p>
          <w:p w14:paraId="7ED4C447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37AC33E" w14:textId="77777777"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7A0E748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2D5931E" w14:textId="77777777"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679B732" w14:textId="77777777"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675D613" w14:textId="77777777"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1A279BB" w14:textId="77777777"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306" w14:textId="77777777"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14:paraId="605EFAEE" w14:textId="56D1D2EC" w:rsidR="000E172B" w:rsidRDefault="00B64F6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02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2F4" w14:textId="77777777"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14:paraId="49C2D7C7" w14:textId="52DCD884" w:rsidR="00B64F69" w:rsidRDefault="00B64F69" w:rsidP="000E172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J Alderson</w:t>
            </w:r>
            <w:r w:rsidR="00E30A4B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554C45CE" w14:textId="77777777" w:rsidR="00E30A4B" w:rsidRDefault="00E30A4B" w:rsidP="000E172B">
            <w:pPr>
              <w:rPr>
                <w:rFonts w:ascii="Bookman Old Style" w:hAnsi="Bookman Old Style" w:cs="Arial"/>
                <w:b/>
              </w:rPr>
            </w:pPr>
          </w:p>
          <w:p w14:paraId="0772725E" w14:textId="4C9A26F6" w:rsidR="006119CF" w:rsidRDefault="006119CF" w:rsidP="000E172B">
            <w:pPr>
              <w:rPr>
                <w:rFonts w:ascii="Bookman Old Style" w:hAnsi="Bookman Old Style" w:cs="Arial"/>
                <w:b/>
              </w:rPr>
            </w:pPr>
          </w:p>
          <w:p w14:paraId="2687F420" w14:textId="626BB13A"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14:paraId="587AF61B" w14:textId="77777777" w:rsidR="00F96C5F" w:rsidRDefault="00F96C5F" w:rsidP="005C07ED">
            <w:pPr>
              <w:rPr>
                <w:rFonts w:ascii="Bookman Old Style" w:hAnsi="Bookman Old Style" w:cs="Arial"/>
                <w:b/>
              </w:rPr>
            </w:pPr>
          </w:p>
          <w:p w14:paraId="01120A81" w14:textId="77777777"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14:paraId="2C299BA8" w14:textId="77777777"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6A0" w14:textId="77777777" w:rsidR="003F1574" w:rsidRDefault="003F1574" w:rsidP="00C65A2E">
            <w:pPr>
              <w:rPr>
                <w:rFonts w:ascii="Arial" w:hAnsi="Arial" w:cs="Arial"/>
              </w:rPr>
            </w:pPr>
          </w:p>
          <w:p w14:paraId="214D7F1E" w14:textId="77777777"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14:paraId="0B0FBF9B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A8F" w14:textId="77777777"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DFD" w14:textId="5F4FB22C" w:rsidR="0058405D" w:rsidRDefault="0058405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F732BF0" w14:textId="031FA957" w:rsidR="00B33497" w:rsidRDefault="00B64F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luleke </w:t>
            </w:r>
            <w:proofErr w:type="spellStart"/>
            <w:r>
              <w:rPr>
                <w:rFonts w:ascii="Bookman Old Style" w:hAnsi="Bookman Old Style" w:cs="Arial"/>
              </w:rPr>
              <w:t>Rasemate</w:t>
            </w:r>
            <w:proofErr w:type="spellEnd"/>
            <w:r>
              <w:rPr>
                <w:rFonts w:ascii="Bookman Old Style" w:hAnsi="Bookman Old Style" w:cs="Arial"/>
              </w:rPr>
              <w:t xml:space="preserve"> Elias </w:t>
            </w:r>
          </w:p>
          <w:p w14:paraId="640D2470" w14:textId="77777777"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14:paraId="673BB5ED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8BF2BBF" w14:textId="26B911CE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4ECDB1D" w14:textId="77777777"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8FE38BE" w14:textId="77777777"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2C54757" w14:textId="77777777" w:rsidR="00725CA8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4B8566A0" w14:textId="1D0CE54C"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4A6" w14:textId="77777777"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14:paraId="4FD01F56" w14:textId="4528FDBB" w:rsidR="00B33497" w:rsidRDefault="008E5B3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65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DEC" w14:textId="77777777"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131C364F" w14:textId="77777777" w:rsidR="008E5B38" w:rsidRDefault="008E5B38" w:rsidP="008E5B3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Attorneys </w:t>
            </w:r>
          </w:p>
          <w:p w14:paraId="46B7FF72" w14:textId="3C5C3896" w:rsidR="006119CF" w:rsidRDefault="006119CF" w:rsidP="00D711BE">
            <w:pPr>
              <w:rPr>
                <w:rFonts w:ascii="Bookman Old Style" w:hAnsi="Bookman Old Style" w:cs="Arial"/>
                <w:b/>
              </w:rPr>
            </w:pPr>
          </w:p>
          <w:p w14:paraId="38F39BB3" w14:textId="77777777" w:rsidR="008E5B38" w:rsidRDefault="008E5B38" w:rsidP="00D711BE">
            <w:pPr>
              <w:rPr>
                <w:rFonts w:ascii="Bookman Old Style" w:hAnsi="Bookman Old Style" w:cs="Arial"/>
                <w:b/>
              </w:rPr>
            </w:pPr>
          </w:p>
          <w:p w14:paraId="635B0E70" w14:textId="77777777"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14:paraId="7A47B9EB" w14:textId="77777777"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14:paraId="1F5484FC" w14:textId="77777777"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14:paraId="7604A987" w14:textId="77777777"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D53" w14:textId="77777777" w:rsidR="000C11BE" w:rsidRDefault="000C11BE" w:rsidP="000C11BE">
            <w:pPr>
              <w:rPr>
                <w:rFonts w:ascii="Arial" w:hAnsi="Arial" w:cs="Arial"/>
              </w:rPr>
            </w:pPr>
          </w:p>
          <w:p w14:paraId="15E8479B" w14:textId="77777777"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14:paraId="147CFD2D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5CEB" w14:textId="77777777"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BBE" w14:textId="77777777"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BA461FA" w14:textId="49111A69" w:rsidR="009609A5" w:rsidRDefault="0041523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hibu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ma</w:t>
            </w:r>
            <w:r w:rsidR="00B17918">
              <w:rPr>
                <w:rFonts w:ascii="Bookman Old Style" w:hAnsi="Bookman Old Style" w:cs="Arial"/>
              </w:rPr>
              <w:t>sela</w:t>
            </w:r>
            <w:proofErr w:type="spellEnd"/>
            <w:r w:rsidR="00B1791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17918">
              <w:rPr>
                <w:rFonts w:ascii="Bookman Old Style" w:hAnsi="Bookman Old Style" w:cs="Arial"/>
              </w:rPr>
              <w:t>Annah</w:t>
            </w:r>
            <w:proofErr w:type="spellEnd"/>
            <w:r w:rsidR="00B17918">
              <w:rPr>
                <w:rFonts w:ascii="Bookman Old Style" w:hAnsi="Bookman Old Style" w:cs="Arial"/>
              </w:rPr>
              <w:t xml:space="preserve"> obo </w:t>
            </w:r>
            <w:proofErr w:type="spellStart"/>
            <w:r w:rsidR="00B17918">
              <w:rPr>
                <w:rFonts w:ascii="Bookman Old Style" w:hAnsi="Bookman Old Style" w:cs="Arial"/>
              </w:rPr>
              <w:t>Shiburi</w:t>
            </w:r>
            <w:proofErr w:type="spellEnd"/>
            <w:r w:rsidR="00B1791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17918">
              <w:rPr>
                <w:rFonts w:ascii="Bookman Old Style" w:hAnsi="Bookman Old Style" w:cs="Arial"/>
              </w:rPr>
              <w:t>Kamogelo</w:t>
            </w:r>
            <w:proofErr w:type="spellEnd"/>
            <w:r w:rsidR="00B1791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B17918">
              <w:rPr>
                <w:rFonts w:ascii="Bookman Old Style" w:hAnsi="Bookman Old Style" w:cs="Arial"/>
              </w:rPr>
              <w:t>Palesa</w:t>
            </w:r>
            <w:proofErr w:type="spellEnd"/>
            <w:r w:rsidR="00B17918">
              <w:rPr>
                <w:rFonts w:ascii="Bookman Old Style" w:hAnsi="Bookman Old Style" w:cs="Arial"/>
              </w:rPr>
              <w:t xml:space="preserve"> </w:t>
            </w:r>
            <w:r w:rsidR="00B33497">
              <w:rPr>
                <w:rFonts w:ascii="Bookman Old Style" w:hAnsi="Bookman Old Style" w:cs="Arial"/>
              </w:rPr>
              <w:t xml:space="preserve"> </w:t>
            </w:r>
          </w:p>
          <w:p w14:paraId="2C4F9860" w14:textId="77777777"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4956B94" w14:textId="77777777"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34CB1ED" w14:textId="77777777"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052D4E5" w14:textId="77777777"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4BE4283" w14:textId="77777777"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20A75F3" w14:textId="77777777"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165BEDBB" w14:textId="77777777"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E06" w14:textId="77777777" w:rsidR="009D37C8" w:rsidRDefault="009D37C8" w:rsidP="00D05959">
            <w:pPr>
              <w:rPr>
                <w:rFonts w:ascii="Bookman Old Style" w:hAnsi="Bookman Old Style" w:cs="Arial"/>
                <w:b/>
              </w:rPr>
            </w:pPr>
          </w:p>
          <w:p w14:paraId="44E2880A" w14:textId="5BCA1D2D" w:rsidR="00B33497" w:rsidRDefault="00B17918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6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CFA" w14:textId="77777777"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14:paraId="2BCB07EB" w14:textId="77777777" w:rsidR="00B17918" w:rsidRDefault="00B17918" w:rsidP="00B1791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Attorneys </w:t>
            </w:r>
          </w:p>
          <w:p w14:paraId="5968C7E7" w14:textId="26FB82BD" w:rsidR="00F96C5F" w:rsidRDefault="00F96C5F" w:rsidP="00F05249">
            <w:pPr>
              <w:rPr>
                <w:rFonts w:ascii="Bookman Old Style" w:hAnsi="Bookman Old Style" w:cs="Arial"/>
                <w:b/>
              </w:rPr>
            </w:pPr>
          </w:p>
          <w:p w14:paraId="19D34143" w14:textId="587B6E72" w:rsidR="00B17918" w:rsidRDefault="00B17918" w:rsidP="00F05249">
            <w:pPr>
              <w:rPr>
                <w:rFonts w:ascii="Bookman Old Style" w:hAnsi="Bookman Old Style" w:cs="Arial"/>
                <w:b/>
              </w:rPr>
            </w:pPr>
          </w:p>
          <w:p w14:paraId="1248F3B8" w14:textId="77777777" w:rsidR="00B17918" w:rsidRDefault="00B17918" w:rsidP="00F05249">
            <w:pPr>
              <w:rPr>
                <w:rFonts w:ascii="Bookman Old Style" w:hAnsi="Bookman Old Style" w:cs="Arial"/>
                <w:b/>
              </w:rPr>
            </w:pPr>
          </w:p>
          <w:p w14:paraId="74F18B56" w14:textId="77777777" w:rsidR="00A03CF5" w:rsidRDefault="00A03CF5" w:rsidP="00F05249">
            <w:pPr>
              <w:rPr>
                <w:rFonts w:ascii="Bookman Old Style" w:hAnsi="Bookman Old Style" w:cs="Arial"/>
                <w:b/>
              </w:rPr>
            </w:pPr>
          </w:p>
          <w:p w14:paraId="753F3FA3" w14:textId="77777777"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14:paraId="6C4B84B5" w14:textId="77777777"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14:paraId="15398D87" w14:textId="6AD0EE1B"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21F" w14:textId="77777777" w:rsidR="00D65140" w:rsidRDefault="00D65140" w:rsidP="000C11BE">
            <w:pPr>
              <w:rPr>
                <w:rFonts w:ascii="Arial" w:hAnsi="Arial" w:cs="Arial"/>
              </w:rPr>
            </w:pPr>
          </w:p>
          <w:p w14:paraId="32E4F44D" w14:textId="77777777"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14:paraId="166E98CA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A9A" w14:textId="77777777"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2B6" w14:textId="77777777"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6D465DF" w14:textId="7F917643" w:rsidR="009832B7" w:rsidRDefault="00B1791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dis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esego</w:t>
            </w:r>
            <w:proofErr w:type="spellEnd"/>
            <w:r>
              <w:rPr>
                <w:rFonts w:ascii="Bookman Old Style" w:hAnsi="Bookman Old Style" w:cs="Arial"/>
              </w:rPr>
              <w:t xml:space="preserve"> Fortune obo </w:t>
            </w:r>
            <w:proofErr w:type="spellStart"/>
            <w:r>
              <w:rPr>
                <w:rFonts w:ascii="Bookman Old Style" w:hAnsi="Bookman Old Style" w:cs="Arial"/>
              </w:rPr>
              <w:t>Modish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aballo</w:t>
            </w:r>
            <w:proofErr w:type="spellEnd"/>
            <w:r w:rsidR="006A28D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6A28D4">
              <w:rPr>
                <w:rFonts w:ascii="Bookman Old Style" w:hAnsi="Bookman Old Style" w:cs="Arial"/>
              </w:rPr>
              <w:t>Selaki</w:t>
            </w:r>
            <w:proofErr w:type="spellEnd"/>
            <w:r w:rsidR="006A28D4">
              <w:rPr>
                <w:rFonts w:ascii="Bookman Old Style" w:hAnsi="Bookman Old Style" w:cs="Arial"/>
              </w:rPr>
              <w:t xml:space="preserve"> &amp; 1 Other</w:t>
            </w:r>
          </w:p>
          <w:p w14:paraId="5D54E943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D859399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7C0969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981B6CB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04E65AF" w14:textId="77777777"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A9FBF8C" w14:textId="77777777"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7D841095" w14:textId="77777777"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C33" w14:textId="77777777" w:rsidR="00CB5DE2" w:rsidRDefault="00CB5DE2" w:rsidP="00053346">
            <w:pPr>
              <w:rPr>
                <w:rFonts w:ascii="Bookman Old Style" w:hAnsi="Bookman Old Style" w:cs="Arial"/>
                <w:b/>
              </w:rPr>
            </w:pPr>
          </w:p>
          <w:p w14:paraId="31BC847E" w14:textId="1CB39DF4" w:rsidR="009D37C8" w:rsidRDefault="006A28D4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0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B5E" w14:textId="77777777"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14:paraId="55A26373" w14:textId="77777777" w:rsidR="006A28D4" w:rsidRDefault="006A28D4" w:rsidP="006A28D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Attorneys </w:t>
            </w:r>
          </w:p>
          <w:p w14:paraId="772C60F5" w14:textId="51CE25F1" w:rsidR="006119CF" w:rsidRDefault="006119CF" w:rsidP="006119CF">
            <w:pPr>
              <w:rPr>
                <w:rFonts w:ascii="Bookman Old Style" w:hAnsi="Bookman Old Style" w:cs="Arial"/>
                <w:b/>
              </w:rPr>
            </w:pPr>
          </w:p>
          <w:p w14:paraId="6C926F5B" w14:textId="48C6E9F9" w:rsidR="006A28D4" w:rsidRDefault="006A28D4" w:rsidP="006119CF">
            <w:pPr>
              <w:rPr>
                <w:rFonts w:ascii="Bookman Old Style" w:hAnsi="Bookman Old Style" w:cs="Arial"/>
                <w:b/>
              </w:rPr>
            </w:pPr>
          </w:p>
          <w:p w14:paraId="120ACF4D" w14:textId="77777777" w:rsidR="006A28D4" w:rsidRDefault="006A28D4" w:rsidP="006119CF">
            <w:pPr>
              <w:rPr>
                <w:rFonts w:ascii="Bookman Old Style" w:hAnsi="Bookman Old Style" w:cs="Arial"/>
                <w:b/>
              </w:rPr>
            </w:pPr>
          </w:p>
          <w:p w14:paraId="0F0DF3AE" w14:textId="7C90934E"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14:paraId="517024BA" w14:textId="77777777" w:rsidR="006119CF" w:rsidRDefault="006119CF" w:rsidP="007C3BE4">
            <w:pPr>
              <w:rPr>
                <w:rFonts w:ascii="Bookman Old Style" w:hAnsi="Bookman Old Style" w:cs="Arial"/>
                <w:b/>
              </w:rPr>
            </w:pPr>
          </w:p>
          <w:p w14:paraId="60879EA7" w14:textId="6BC7CEDB"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14:paraId="6B57958D" w14:textId="77777777" w:rsidR="00B33497" w:rsidRDefault="00B33497" w:rsidP="007C3BE4">
            <w:pPr>
              <w:rPr>
                <w:rFonts w:ascii="Bookman Old Style" w:hAnsi="Bookman Old Style" w:cs="Arial"/>
                <w:b/>
              </w:rPr>
            </w:pPr>
          </w:p>
          <w:p w14:paraId="4DDE62D4" w14:textId="77777777"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A03" w14:textId="77777777" w:rsidR="00CB5DE2" w:rsidRDefault="00CB5DE2" w:rsidP="000C11BE">
            <w:pPr>
              <w:rPr>
                <w:rFonts w:ascii="Arial" w:hAnsi="Arial" w:cs="Arial"/>
              </w:rPr>
            </w:pPr>
          </w:p>
          <w:p w14:paraId="0C5E3D9E" w14:textId="77777777"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14:paraId="36CFB4A3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E50" w14:textId="77777777"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45D" w14:textId="39548125" w:rsidR="00A03CF5" w:rsidRDefault="00A03CF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9EB3683" w14:textId="690EAF27" w:rsidR="00EF484D" w:rsidRDefault="008F0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pane</w:t>
            </w:r>
            <w:proofErr w:type="spellEnd"/>
            <w:r>
              <w:rPr>
                <w:rFonts w:ascii="Bookman Old Style" w:hAnsi="Bookman Old Style" w:cs="Arial"/>
              </w:rPr>
              <w:t xml:space="preserve"> Mapula Elisa </w:t>
            </w:r>
          </w:p>
          <w:p w14:paraId="3D136901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CB01BC3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B25DDDB" w14:textId="77777777"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6BD087A" w14:textId="77777777"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CFB1C24" w14:textId="77777777"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E101D3B" w14:textId="77777777" w:rsidR="00831A7D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610CF1B2" w14:textId="6F3F64EF" w:rsidR="00F96C5F" w:rsidRDefault="00F96C5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2C3" w14:textId="77777777" w:rsidR="00D65F07" w:rsidRDefault="00D65F07" w:rsidP="00D05959">
            <w:pPr>
              <w:rPr>
                <w:rFonts w:ascii="Bookman Old Style" w:hAnsi="Bookman Old Style" w:cs="Arial"/>
                <w:b/>
              </w:rPr>
            </w:pPr>
          </w:p>
          <w:p w14:paraId="661451EE" w14:textId="0B13943D" w:rsidR="00A03CF5" w:rsidRDefault="008F0A7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6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0EF" w14:textId="77777777" w:rsidR="006D71F6" w:rsidRDefault="006D71F6" w:rsidP="00EB58DF">
            <w:pPr>
              <w:rPr>
                <w:rFonts w:ascii="Bookman Old Style" w:hAnsi="Bookman Old Style" w:cs="Arial"/>
                <w:b/>
              </w:rPr>
            </w:pPr>
          </w:p>
          <w:p w14:paraId="44145D34" w14:textId="77777777" w:rsidR="008F0A7D" w:rsidRDefault="008F0A7D" w:rsidP="008F0A7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AJ Alderson Attorneys </w:t>
            </w:r>
          </w:p>
          <w:p w14:paraId="10CF6FBA" w14:textId="1E711E70"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14:paraId="74A95ED3" w14:textId="20A7CCB0"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14:paraId="606439C0" w14:textId="77777777" w:rsidR="00EF484D" w:rsidRDefault="00EF484D" w:rsidP="00670364">
            <w:pPr>
              <w:rPr>
                <w:rFonts w:ascii="Bookman Old Style" w:hAnsi="Bookman Old Style" w:cs="Arial"/>
                <w:b/>
              </w:rPr>
            </w:pPr>
          </w:p>
          <w:p w14:paraId="75969E99" w14:textId="77777777"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14:paraId="2E4F5B6E" w14:textId="77777777"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14:paraId="35734A93" w14:textId="77777777"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B69" w14:textId="77777777" w:rsidR="002D78E9" w:rsidRDefault="002D78E9" w:rsidP="000C11BE">
            <w:pPr>
              <w:rPr>
                <w:rFonts w:ascii="Arial" w:hAnsi="Arial" w:cs="Arial"/>
              </w:rPr>
            </w:pPr>
          </w:p>
          <w:p w14:paraId="70884519" w14:textId="77777777"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14:paraId="0A308693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210" w14:textId="77777777"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DFC" w14:textId="5749D277" w:rsidR="00BF1FA4" w:rsidRDefault="00BF1FA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61C0DD3" w14:textId="48FDBAB1" w:rsidR="008C2350" w:rsidRDefault="008F0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hub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a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EF484D">
              <w:rPr>
                <w:rFonts w:ascii="Bookman Old Style" w:hAnsi="Bookman Old Style" w:cs="Arial"/>
              </w:rPr>
              <w:t xml:space="preserve"> </w:t>
            </w:r>
          </w:p>
          <w:p w14:paraId="7B2CEA8A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52EA2DA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92A3C44" w14:textId="77777777"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1456E9F4" w14:textId="77777777"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B2FB4F" w14:textId="77777777" w:rsidR="00AE5B87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4459C0B1" w14:textId="2708BFCE" w:rsidR="00B33497" w:rsidRDefault="00B334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8D5" w14:textId="77777777"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14:paraId="7F2547BF" w14:textId="2B9F11E5" w:rsidR="0000304C" w:rsidRDefault="008F0A7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451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E01" w14:textId="77777777" w:rsidR="00EF484D" w:rsidRDefault="00EF484D" w:rsidP="00EF484D">
            <w:pPr>
              <w:rPr>
                <w:rFonts w:ascii="Bookman Old Style" w:hAnsi="Bookman Old Style" w:cs="Arial"/>
                <w:b/>
              </w:rPr>
            </w:pPr>
          </w:p>
          <w:p w14:paraId="3D30E951" w14:textId="79DE76F8" w:rsidR="006D71F6" w:rsidRDefault="008F0A7D" w:rsidP="00883CC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Baloyi Attorneys </w:t>
            </w:r>
          </w:p>
          <w:p w14:paraId="66870C9A" w14:textId="77777777" w:rsidR="008F0A7D" w:rsidRDefault="008F0A7D" w:rsidP="00883CC3">
            <w:pPr>
              <w:rPr>
                <w:rFonts w:ascii="Bookman Old Style" w:hAnsi="Bookman Old Style" w:cs="Arial"/>
                <w:b/>
              </w:rPr>
            </w:pPr>
          </w:p>
          <w:p w14:paraId="6B9406E3" w14:textId="5D0B81C7" w:rsidR="00A03CF5" w:rsidRDefault="00A03CF5" w:rsidP="00883CC3">
            <w:pPr>
              <w:rPr>
                <w:rFonts w:ascii="Bookman Old Style" w:hAnsi="Bookman Old Style" w:cs="Arial"/>
                <w:b/>
              </w:rPr>
            </w:pPr>
          </w:p>
          <w:p w14:paraId="1D7E8CF5" w14:textId="77777777" w:rsidR="008C2350" w:rsidRDefault="008C2350" w:rsidP="00883CC3">
            <w:pPr>
              <w:rPr>
                <w:rFonts w:ascii="Bookman Old Style" w:hAnsi="Bookman Old Style" w:cs="Arial"/>
                <w:b/>
              </w:rPr>
            </w:pPr>
          </w:p>
          <w:p w14:paraId="3FC77E43" w14:textId="77777777"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14:paraId="349147A5" w14:textId="77777777"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1E5" w14:textId="77777777"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14:paraId="1D275196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AB7" w14:textId="77777777"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3D0" w14:textId="3D3CEFF3" w:rsidR="001B397B" w:rsidRDefault="001B397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5CE0EDF" w14:textId="1DC439E6" w:rsidR="008C2FFF" w:rsidRDefault="008F0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ancy </w:t>
            </w:r>
            <w:proofErr w:type="spellStart"/>
            <w:r>
              <w:rPr>
                <w:rFonts w:ascii="Bookman Old Style" w:hAnsi="Bookman Old Style" w:cs="Arial"/>
              </w:rPr>
              <w:t>Madikgamany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dig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0FD5E00E" w14:textId="77777777"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7CE2781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ACE7979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1E16E94E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00120B6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650DBFA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1713FB63" w14:textId="77777777"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12E" w14:textId="77777777"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14:paraId="2E6DD8FC" w14:textId="61115CBA" w:rsidR="00D837B7" w:rsidRDefault="008F0A7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3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6D1" w14:textId="77777777"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14:paraId="081BF2CD" w14:textId="51575481" w:rsidR="005D562F" w:rsidRDefault="008F0A7D" w:rsidP="00C65A9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lef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Machaka Attorneys INC </w:t>
            </w:r>
          </w:p>
          <w:p w14:paraId="1E51ACC9" w14:textId="3E5E5F48" w:rsidR="008F0A7D" w:rsidRDefault="008F0A7D" w:rsidP="00C65A90">
            <w:pPr>
              <w:rPr>
                <w:rFonts w:ascii="Bookman Old Style" w:hAnsi="Bookman Old Style" w:cs="Arial"/>
                <w:b/>
              </w:rPr>
            </w:pPr>
          </w:p>
          <w:p w14:paraId="457A12D7" w14:textId="77777777" w:rsidR="008F0A7D" w:rsidRDefault="008F0A7D" w:rsidP="00C65A90">
            <w:pPr>
              <w:rPr>
                <w:rFonts w:ascii="Bookman Old Style" w:hAnsi="Bookman Old Style" w:cs="Arial"/>
                <w:b/>
              </w:rPr>
            </w:pPr>
          </w:p>
          <w:p w14:paraId="0AB68D97" w14:textId="77777777" w:rsidR="005D562F" w:rsidRDefault="005D562F" w:rsidP="00C65A90">
            <w:pPr>
              <w:rPr>
                <w:rFonts w:ascii="Bookman Old Style" w:hAnsi="Bookman Old Style" w:cs="Arial"/>
                <w:b/>
              </w:rPr>
            </w:pPr>
          </w:p>
          <w:p w14:paraId="63A3B74F" w14:textId="77777777"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14:paraId="1881E2FA" w14:textId="636B2DE2"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14:paraId="21CC1750" w14:textId="77777777" w:rsidR="002A1563" w:rsidRDefault="002A1563" w:rsidP="00425AE4">
            <w:pPr>
              <w:rPr>
                <w:rFonts w:ascii="Bookman Old Style" w:hAnsi="Bookman Old Style" w:cs="Arial"/>
                <w:b/>
              </w:rPr>
            </w:pPr>
          </w:p>
          <w:p w14:paraId="49ED620B" w14:textId="77777777"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5F1" w14:textId="77777777" w:rsidR="002870B8" w:rsidRDefault="002870B8" w:rsidP="000C11BE">
            <w:pPr>
              <w:rPr>
                <w:rFonts w:ascii="Arial" w:hAnsi="Arial" w:cs="Arial"/>
              </w:rPr>
            </w:pPr>
          </w:p>
          <w:p w14:paraId="00717F25" w14:textId="77777777"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14:paraId="56F408A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23E" w14:textId="77777777"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9E1" w14:textId="77777777"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7DFAD23" w14:textId="6858D94E" w:rsidR="00586BE0" w:rsidRDefault="008F0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ichard </w:t>
            </w:r>
            <w:proofErr w:type="spellStart"/>
            <w:r>
              <w:rPr>
                <w:rFonts w:ascii="Bookman Old Style" w:hAnsi="Bookman Old Style" w:cs="Arial"/>
              </w:rPr>
              <w:t>Mashe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7B01E453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2A14D16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11709B3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BDC0784" w14:textId="77777777"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3195DF2" w14:textId="77777777"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F35E4A8" w14:textId="77777777"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14:paraId="1191CF69" w14:textId="77777777"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37E" w14:textId="77777777" w:rsidR="008C2350" w:rsidRDefault="008C2350" w:rsidP="00D05959">
            <w:pPr>
              <w:rPr>
                <w:rFonts w:ascii="Bookman Old Style" w:hAnsi="Bookman Old Style" w:cs="Arial"/>
                <w:b/>
              </w:rPr>
            </w:pPr>
          </w:p>
          <w:p w14:paraId="0F3BBFB2" w14:textId="5A575496" w:rsidR="0038778F" w:rsidRDefault="008F0A7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49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AF0" w14:textId="77777777"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14:paraId="3BBC54EE" w14:textId="0594FAD3" w:rsidR="008C2350" w:rsidRDefault="008F0A7D" w:rsidP="00C0355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G </w:t>
            </w:r>
            <w:proofErr w:type="spellStart"/>
            <w:r>
              <w:rPr>
                <w:rFonts w:ascii="Bookman Old Style" w:hAnsi="Bookman Old Style" w:cs="Arial"/>
                <w:b/>
              </w:rPr>
              <w:t>Hlungw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14:paraId="3F671CA3" w14:textId="71C26497" w:rsidR="008F0A7D" w:rsidRDefault="008F0A7D" w:rsidP="00C03554">
            <w:pPr>
              <w:rPr>
                <w:rFonts w:ascii="Bookman Old Style" w:hAnsi="Bookman Old Style" w:cs="Arial"/>
                <w:b/>
              </w:rPr>
            </w:pPr>
          </w:p>
          <w:p w14:paraId="4999EAB8" w14:textId="77777777" w:rsidR="008F0A7D" w:rsidRDefault="008F0A7D" w:rsidP="00C03554">
            <w:pPr>
              <w:rPr>
                <w:rFonts w:ascii="Bookman Old Style" w:hAnsi="Bookman Old Style" w:cs="Arial"/>
                <w:b/>
              </w:rPr>
            </w:pPr>
          </w:p>
          <w:p w14:paraId="5B935CC5" w14:textId="77777777"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14:paraId="3F5AD765" w14:textId="77777777"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14:paraId="18469514" w14:textId="53771F86"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14:paraId="66D1D1A4" w14:textId="77777777"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52" w14:textId="77777777" w:rsidR="00E4092F" w:rsidRDefault="00E4092F" w:rsidP="000C11BE">
            <w:pPr>
              <w:rPr>
                <w:rFonts w:ascii="Arial" w:hAnsi="Arial" w:cs="Arial"/>
              </w:rPr>
            </w:pPr>
          </w:p>
          <w:p w14:paraId="1AF57E1E" w14:textId="77777777"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14:paraId="3565446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07B" w14:textId="77777777"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493" w14:textId="77777777" w:rsidR="00BD4CFB" w:rsidRDefault="00BD4CF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28E236E" w14:textId="73F16533" w:rsidR="001B397B" w:rsidRDefault="001B10B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abolo</w:t>
            </w:r>
            <w:proofErr w:type="spellEnd"/>
            <w:r>
              <w:rPr>
                <w:rFonts w:ascii="Bookman Old Style" w:hAnsi="Bookman Old Style" w:cs="Arial"/>
              </w:rPr>
              <w:t xml:space="preserve"> Samuel </w:t>
            </w:r>
            <w:proofErr w:type="spellStart"/>
            <w:r>
              <w:rPr>
                <w:rFonts w:ascii="Bookman Old Style" w:hAnsi="Bookman Old Style" w:cs="Arial"/>
              </w:rPr>
              <w:t>Tshenep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20CD03E3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1AF05B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883CB8B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03247056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7F648BE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E516F07" w14:textId="77777777"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051D2D66" w14:textId="77777777"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AF7" w14:textId="77777777"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14:paraId="3B3FC650" w14:textId="3651D269" w:rsidR="007D6C10" w:rsidRDefault="001B10B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205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A13" w14:textId="77777777"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14:paraId="58375185" w14:textId="1F113D87" w:rsidR="001E5E7A" w:rsidRDefault="001B10BF" w:rsidP="00104C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o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Attornets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0C8F867D" w14:textId="77777777" w:rsidR="00485A36" w:rsidRDefault="00485A36" w:rsidP="00104C50">
            <w:pPr>
              <w:rPr>
                <w:rFonts w:ascii="Bookman Old Style" w:hAnsi="Bookman Old Style" w:cs="Arial"/>
                <w:b/>
              </w:rPr>
            </w:pPr>
          </w:p>
          <w:p w14:paraId="6AA08517" w14:textId="77777777" w:rsidR="006D71F6" w:rsidRDefault="006D71F6" w:rsidP="00104C50">
            <w:pPr>
              <w:rPr>
                <w:rFonts w:ascii="Bookman Old Style" w:hAnsi="Bookman Old Style" w:cs="Arial"/>
                <w:b/>
              </w:rPr>
            </w:pPr>
          </w:p>
          <w:p w14:paraId="4165BF30" w14:textId="77777777"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77645DDD" w14:textId="77777777"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14:paraId="6071E7C9" w14:textId="77777777"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14:paraId="0CD5F7A5" w14:textId="77777777"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E75" w14:textId="77777777" w:rsidR="002070A2" w:rsidRDefault="002070A2" w:rsidP="002070A2">
            <w:pPr>
              <w:rPr>
                <w:rFonts w:ascii="Arial" w:hAnsi="Arial" w:cs="Arial"/>
              </w:rPr>
            </w:pPr>
          </w:p>
          <w:p w14:paraId="58BF13BE" w14:textId="77777777"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14:paraId="50E5EC16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BA" w14:textId="77777777"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319" w14:textId="77777777"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48B3181" w14:textId="5F599FCC" w:rsidR="00041BF9" w:rsidRDefault="001B10B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jela </w:t>
            </w:r>
            <w:proofErr w:type="spellStart"/>
            <w:r>
              <w:rPr>
                <w:rFonts w:ascii="Bookman Old Style" w:hAnsi="Bookman Old Style" w:cs="Arial"/>
              </w:rPr>
              <w:t>Phuti</w:t>
            </w:r>
            <w:proofErr w:type="spellEnd"/>
            <w:r>
              <w:rPr>
                <w:rFonts w:ascii="Bookman Old Style" w:hAnsi="Bookman Old Style" w:cs="Arial"/>
              </w:rPr>
              <w:t xml:space="preserve"> William </w:t>
            </w:r>
          </w:p>
          <w:p w14:paraId="7AF71626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19AC68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7F814AF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233E3DA4" w14:textId="77777777"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5CF7BAB" w14:textId="77777777"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3C826B7" w14:textId="77777777"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5081FAEB" w14:textId="77777777"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B43" w14:textId="77777777" w:rsidR="006D71F6" w:rsidRDefault="006D71F6" w:rsidP="0063184B">
            <w:pPr>
              <w:rPr>
                <w:rFonts w:ascii="Bookman Old Style" w:hAnsi="Bookman Old Style" w:cs="Arial"/>
                <w:b/>
              </w:rPr>
            </w:pPr>
          </w:p>
          <w:p w14:paraId="50E6D252" w14:textId="69FAA0F8" w:rsidR="005130F9" w:rsidRDefault="001B10BF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1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C77" w14:textId="77777777"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14:paraId="25901039" w14:textId="0728CA2D" w:rsidR="0038778F" w:rsidRDefault="001B10BF" w:rsidP="006D71F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Kgomokabo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14:paraId="42E0D4CC" w14:textId="77777777" w:rsidR="001B10BF" w:rsidRDefault="001B10BF" w:rsidP="006D71F6">
            <w:pPr>
              <w:rPr>
                <w:rFonts w:ascii="Bookman Old Style" w:hAnsi="Bookman Old Style" w:cs="Arial"/>
                <w:b/>
              </w:rPr>
            </w:pPr>
          </w:p>
          <w:p w14:paraId="22B0E658" w14:textId="778177A9"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14:paraId="3CD8895A" w14:textId="77777777"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14:paraId="23292FE5" w14:textId="77777777"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14:paraId="0C7C6E89" w14:textId="77777777"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14:paraId="1CA92B8E" w14:textId="77777777"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964" w14:textId="77777777" w:rsidR="00041BF9" w:rsidRDefault="00041BF9" w:rsidP="000C11BE">
            <w:pPr>
              <w:rPr>
                <w:rFonts w:ascii="Arial" w:hAnsi="Arial" w:cs="Arial"/>
              </w:rPr>
            </w:pPr>
          </w:p>
          <w:p w14:paraId="7C214AA5" w14:textId="77777777"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4399A6C" w14:textId="77777777"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14:paraId="7BDFF67C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371" w14:textId="77777777"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26B" w14:textId="5D7D4B3B" w:rsidR="00253848" w:rsidRDefault="0025384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ABC0734" w14:textId="67583A2E" w:rsidR="00CD6E9A" w:rsidRDefault="001B10B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bola</w:t>
            </w:r>
            <w:proofErr w:type="spellEnd"/>
            <w:r>
              <w:rPr>
                <w:rFonts w:ascii="Bookman Old Style" w:hAnsi="Bookman Old Style" w:cs="Arial"/>
              </w:rPr>
              <w:t xml:space="preserve"> Sanki Stephen </w:t>
            </w:r>
          </w:p>
          <w:p w14:paraId="3A52AC69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0AD144F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AF0DE35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5898A57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88D2BCE" w14:textId="77777777"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AD675E0" w14:textId="77777777"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6074C566" w14:textId="77777777"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EA4" w14:textId="77777777"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14:paraId="11955BB2" w14:textId="2A23DC3A" w:rsidR="00230A38" w:rsidRDefault="001B10B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6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7B8" w14:textId="77777777"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14:paraId="57F5DB9C" w14:textId="77777777" w:rsidR="001B10BF" w:rsidRDefault="001B10BF" w:rsidP="001B10B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Kgomokabo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14:paraId="62390237" w14:textId="0DF6CBE9" w:rsidR="00485A36" w:rsidRDefault="00485A36" w:rsidP="005130F9">
            <w:pPr>
              <w:rPr>
                <w:rFonts w:ascii="Bookman Old Style" w:hAnsi="Bookman Old Style" w:cs="Arial"/>
                <w:b/>
              </w:rPr>
            </w:pPr>
          </w:p>
          <w:p w14:paraId="4FF9741F" w14:textId="77777777" w:rsidR="001B10BF" w:rsidRDefault="001B10BF" w:rsidP="005130F9">
            <w:pPr>
              <w:rPr>
                <w:rFonts w:ascii="Bookman Old Style" w:hAnsi="Bookman Old Style" w:cs="Arial"/>
                <w:b/>
              </w:rPr>
            </w:pPr>
          </w:p>
          <w:p w14:paraId="032F921C" w14:textId="14C8462E" w:rsidR="005130F9" w:rsidRDefault="005130F9" w:rsidP="005130F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48B3C230" w14:textId="0CA10E1C"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14:paraId="2E68556D" w14:textId="77321541"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14:paraId="73A1F622" w14:textId="77777777"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7C1" w14:textId="77777777" w:rsidR="00230A38" w:rsidRDefault="00230A38" w:rsidP="000C11BE">
            <w:pPr>
              <w:rPr>
                <w:rFonts w:ascii="Arial" w:hAnsi="Arial" w:cs="Arial"/>
              </w:rPr>
            </w:pPr>
          </w:p>
          <w:p w14:paraId="073AF544" w14:textId="77777777"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14:paraId="7E7DF1FC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982" w14:textId="77777777"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7C5" w14:textId="79127304" w:rsidR="00CD6E9A" w:rsidRDefault="00CD6E9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3D34C93" w14:textId="070CA4C2" w:rsidR="001B10BF" w:rsidRDefault="001B10B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nashani</w:t>
            </w:r>
            <w:proofErr w:type="spellEnd"/>
            <w:r>
              <w:rPr>
                <w:rFonts w:ascii="Bookman Old Style" w:hAnsi="Bookman Old Style" w:cs="Arial"/>
              </w:rPr>
              <w:t xml:space="preserve"> Lebogang </w:t>
            </w:r>
          </w:p>
          <w:p w14:paraId="4D7CAB61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2C7982E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E2604C8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13927853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51ED1CE" w14:textId="77777777"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A63BAE1" w14:textId="77777777"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1F052B13" w14:textId="77777777"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982" w14:textId="77777777"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14:paraId="7F0F1D24" w14:textId="34C51E66" w:rsidR="00A97667" w:rsidRDefault="001B10B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63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7AA" w14:textId="77777777"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14:paraId="44A3232F" w14:textId="418991A6" w:rsidR="001B10BF" w:rsidRDefault="001B10BF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Kgomokabo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14:paraId="7A4C15E0" w14:textId="77777777" w:rsidR="005130F9" w:rsidRDefault="005130F9" w:rsidP="00096173">
            <w:pPr>
              <w:rPr>
                <w:rFonts w:ascii="Bookman Old Style" w:hAnsi="Bookman Old Style" w:cs="Arial"/>
                <w:b/>
              </w:rPr>
            </w:pPr>
          </w:p>
          <w:p w14:paraId="576991E5" w14:textId="080EE107" w:rsidR="0033142C" w:rsidRDefault="0033142C" w:rsidP="00096173">
            <w:pPr>
              <w:rPr>
                <w:rFonts w:ascii="Bookman Old Style" w:hAnsi="Bookman Old Style" w:cs="Arial"/>
                <w:b/>
              </w:rPr>
            </w:pPr>
          </w:p>
          <w:p w14:paraId="5379C4B8" w14:textId="0E1DB3EA"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14:paraId="248BCE2F" w14:textId="77777777" w:rsidR="0085446B" w:rsidRDefault="0085446B" w:rsidP="00096173">
            <w:pPr>
              <w:rPr>
                <w:rFonts w:ascii="Bookman Old Style" w:hAnsi="Bookman Old Style" w:cs="Arial"/>
                <w:b/>
              </w:rPr>
            </w:pPr>
          </w:p>
          <w:p w14:paraId="017CA1BC" w14:textId="77777777"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14:paraId="25556970" w14:textId="77777777"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14:paraId="58BAB3BF" w14:textId="77777777"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55D" w14:textId="77777777" w:rsidR="00A97667" w:rsidRDefault="00A97667" w:rsidP="000C11BE">
            <w:pPr>
              <w:rPr>
                <w:rFonts w:ascii="Arial" w:hAnsi="Arial" w:cs="Arial"/>
              </w:rPr>
            </w:pPr>
          </w:p>
          <w:p w14:paraId="2F9EE9D9" w14:textId="77777777"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14:paraId="6AD1314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DAD" w14:textId="77777777"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DD9" w14:textId="3837AC4D" w:rsidR="00FA5968" w:rsidRDefault="00FA596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AD9D94B" w14:textId="06F6CA94" w:rsidR="00426A05" w:rsidRDefault="001B10B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sw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oketso</w:t>
            </w:r>
            <w:proofErr w:type="spellEnd"/>
          </w:p>
          <w:p w14:paraId="4475CAD1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5F29DB9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799AE53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DC1AA8D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9B8BB90" w14:textId="77777777"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F006311" w14:textId="77777777"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14:paraId="7CE5889F" w14:textId="77777777"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7F9" w14:textId="77777777" w:rsidR="00807A89" w:rsidRDefault="00807A89" w:rsidP="00D05959">
            <w:pPr>
              <w:rPr>
                <w:rFonts w:ascii="Bookman Old Style" w:hAnsi="Bookman Old Style" w:cs="Arial"/>
                <w:b/>
              </w:rPr>
            </w:pPr>
          </w:p>
          <w:p w14:paraId="69AA2553" w14:textId="3116CAB5" w:rsidR="00736C45" w:rsidRDefault="001B10B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63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D4F" w14:textId="77777777" w:rsidR="00736C45" w:rsidRDefault="00736C45" w:rsidP="00A366C1">
            <w:pPr>
              <w:rPr>
                <w:rFonts w:ascii="Bookman Old Style" w:hAnsi="Bookman Old Style" w:cs="Arial"/>
                <w:b/>
              </w:rPr>
            </w:pPr>
          </w:p>
          <w:p w14:paraId="6D16546F" w14:textId="086CFB42" w:rsidR="00F24F78" w:rsidRDefault="001B10BF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Kgomokabo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14:paraId="2EB40F71" w14:textId="77777777" w:rsidR="00820A0F" w:rsidRDefault="00820A0F" w:rsidP="00A366C1">
            <w:pPr>
              <w:rPr>
                <w:rFonts w:ascii="Bookman Old Style" w:hAnsi="Bookman Old Style" w:cs="Arial"/>
                <w:b/>
              </w:rPr>
            </w:pPr>
          </w:p>
          <w:p w14:paraId="6F932F0A" w14:textId="77777777"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68A28F1D" w14:textId="77777777"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14:paraId="3F592945" w14:textId="77777777"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14:paraId="5A911ED2" w14:textId="77777777"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14:paraId="0C584791" w14:textId="77777777"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4105" w14:textId="77777777"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14:paraId="79D29E25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603" w14:textId="77777777"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E19" w14:textId="509A38A8" w:rsidR="009B01EF" w:rsidRDefault="009B01E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77C6491" w14:textId="6DCE6862" w:rsidR="00607132" w:rsidRDefault="001B10B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tlala </w:t>
            </w:r>
            <w:proofErr w:type="spellStart"/>
            <w:r>
              <w:rPr>
                <w:rFonts w:ascii="Bookman Old Style" w:hAnsi="Bookman Old Style" w:cs="Arial"/>
              </w:rPr>
              <w:t>Mosa</w:t>
            </w:r>
            <w:proofErr w:type="spellEnd"/>
            <w:r>
              <w:rPr>
                <w:rFonts w:ascii="Bookman Old Style" w:hAnsi="Bookman Old Style" w:cs="Arial"/>
              </w:rPr>
              <w:t xml:space="preserve"> Edward </w:t>
            </w:r>
          </w:p>
          <w:p w14:paraId="6A72A6F0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B7B2791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EA9D279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3FC3BE7" w14:textId="77777777"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E9305DA" w14:textId="77777777"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9545C7A" w14:textId="77777777"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446C9DD2" w14:textId="77777777"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DFB" w14:textId="77777777"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14:paraId="1917E337" w14:textId="65204FA9" w:rsidR="00736C45" w:rsidRDefault="0054541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2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9F3" w14:textId="77777777"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14:paraId="550D1A9B" w14:textId="3D11FF8E" w:rsidR="00FA35AB" w:rsidRDefault="00545415" w:rsidP="007755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 w:rsidR="0085446B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1A0A6D2F" w14:textId="77777777" w:rsidR="0085446B" w:rsidRDefault="0085446B" w:rsidP="0077558D">
            <w:pPr>
              <w:rPr>
                <w:rFonts w:ascii="Bookman Old Style" w:hAnsi="Bookman Old Style" w:cs="Arial"/>
                <w:b/>
              </w:rPr>
            </w:pPr>
          </w:p>
          <w:p w14:paraId="2D47BE78" w14:textId="77777777" w:rsidR="00FA35AB" w:rsidRDefault="00FA35AB" w:rsidP="0077558D">
            <w:pPr>
              <w:rPr>
                <w:rFonts w:ascii="Bookman Old Style" w:hAnsi="Bookman Old Style" w:cs="Arial"/>
                <w:b/>
              </w:rPr>
            </w:pPr>
          </w:p>
          <w:p w14:paraId="1F680280" w14:textId="77777777"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14:paraId="112C1A89" w14:textId="4590C259" w:rsidR="0077558D" w:rsidRDefault="0077558D" w:rsidP="0077558D">
            <w:pPr>
              <w:rPr>
                <w:rFonts w:ascii="Bookman Old Style" w:hAnsi="Bookman Old Style" w:cs="Arial"/>
                <w:b/>
              </w:rPr>
            </w:pPr>
          </w:p>
          <w:p w14:paraId="2D7D060F" w14:textId="77777777"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14:paraId="305E2EF0" w14:textId="77777777"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D96" w14:textId="77777777" w:rsidR="000E3683" w:rsidRDefault="000E3683" w:rsidP="000E3683">
            <w:pPr>
              <w:rPr>
                <w:rFonts w:ascii="Arial" w:hAnsi="Arial" w:cs="Arial"/>
              </w:rPr>
            </w:pPr>
          </w:p>
          <w:p w14:paraId="0D4DB983" w14:textId="77777777"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53393F" w14:paraId="20F8C7D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31" w14:textId="77777777"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08D" w14:textId="77777777"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A52283F" w14:textId="0B49AD94" w:rsidR="0053393F" w:rsidRDefault="00545415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hanana</w:t>
            </w:r>
            <w:proofErr w:type="spellEnd"/>
            <w:r>
              <w:rPr>
                <w:rFonts w:ascii="Bookman Old Style" w:hAnsi="Bookman Old Style" w:cs="Arial"/>
              </w:rPr>
              <w:t xml:space="preserve"> Mabel </w:t>
            </w:r>
            <w:proofErr w:type="spellStart"/>
            <w:r>
              <w:rPr>
                <w:rFonts w:ascii="Bookman Old Style" w:hAnsi="Bookman Old Style" w:cs="Arial"/>
              </w:rPr>
              <w:t>Hlongwani</w:t>
            </w:r>
            <w:proofErr w:type="spellEnd"/>
            <w:r w:rsidR="0085446B">
              <w:rPr>
                <w:rFonts w:ascii="Bookman Old Style" w:hAnsi="Bookman Old Style" w:cs="Arial"/>
              </w:rPr>
              <w:t xml:space="preserve"> </w:t>
            </w:r>
            <w:r w:rsidR="00823F7F">
              <w:rPr>
                <w:rFonts w:ascii="Bookman Old Style" w:hAnsi="Bookman Old Style" w:cs="Arial"/>
              </w:rPr>
              <w:t xml:space="preserve"> </w:t>
            </w:r>
          </w:p>
          <w:p w14:paraId="0A5A79A4" w14:textId="77777777"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DEEE13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F602C0A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7864D01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645033E" w14:textId="77777777"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09A403C" w14:textId="77777777"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089F080E" w14:textId="77777777"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4C9" w14:textId="77777777"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14:paraId="47986999" w14:textId="7D97047C" w:rsidR="00CC2DD8" w:rsidRDefault="00545415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95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9C" w14:textId="77777777"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14:paraId="4E404C23" w14:textId="60BF25E2" w:rsidR="0085446B" w:rsidRDefault="00545415" w:rsidP="00EA680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G </w:t>
            </w:r>
            <w:proofErr w:type="spellStart"/>
            <w:r>
              <w:rPr>
                <w:rFonts w:ascii="Bookman Old Style" w:hAnsi="Bookman Old Style" w:cs="Arial"/>
                <w:b/>
              </w:rPr>
              <w:t>Hlungw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14:paraId="201D30E3" w14:textId="1AE92984" w:rsidR="00545415" w:rsidRDefault="00545415" w:rsidP="00EA680F">
            <w:pPr>
              <w:rPr>
                <w:rFonts w:ascii="Bookman Old Style" w:hAnsi="Bookman Old Style" w:cs="Arial"/>
                <w:b/>
              </w:rPr>
            </w:pPr>
          </w:p>
          <w:p w14:paraId="7DEA7781" w14:textId="77777777" w:rsidR="00545415" w:rsidRDefault="00545415" w:rsidP="00EA680F">
            <w:pPr>
              <w:rPr>
                <w:rFonts w:ascii="Bookman Old Style" w:hAnsi="Bookman Old Style" w:cs="Arial"/>
                <w:b/>
              </w:rPr>
            </w:pPr>
          </w:p>
          <w:p w14:paraId="206AF5DA" w14:textId="77777777" w:rsidR="00645E2B" w:rsidRDefault="00645E2B" w:rsidP="00EA680F">
            <w:pPr>
              <w:rPr>
                <w:rFonts w:ascii="Bookman Old Style" w:hAnsi="Bookman Old Style" w:cs="Arial"/>
                <w:b/>
              </w:rPr>
            </w:pPr>
          </w:p>
          <w:p w14:paraId="75148D87" w14:textId="2C1EF5BD"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14:paraId="3AC61A3E" w14:textId="77777777" w:rsidR="00823F7F" w:rsidRDefault="00823F7F" w:rsidP="00A366C1">
            <w:pPr>
              <w:rPr>
                <w:rFonts w:ascii="Bookman Old Style" w:hAnsi="Bookman Old Style" w:cs="Arial"/>
                <w:b/>
              </w:rPr>
            </w:pPr>
          </w:p>
          <w:p w14:paraId="1D63646B" w14:textId="77777777"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14:paraId="091014EC" w14:textId="77777777"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14:paraId="48FF501D" w14:textId="77777777"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316" w14:textId="77777777" w:rsidR="00B5345E" w:rsidRDefault="00B5345E" w:rsidP="00B5345E">
            <w:pPr>
              <w:rPr>
                <w:rFonts w:ascii="Arial" w:hAnsi="Arial" w:cs="Arial"/>
              </w:rPr>
            </w:pPr>
          </w:p>
          <w:p w14:paraId="7ECD31B4" w14:textId="77777777"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14:paraId="5CC48262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B2" w14:textId="77777777"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894" w14:textId="0B93EF73" w:rsidR="00645E2B" w:rsidRDefault="00645E2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555CB18" w14:textId="68935116" w:rsidR="0085446B" w:rsidRDefault="00E964A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ngana</w:t>
            </w:r>
            <w:proofErr w:type="spellEnd"/>
            <w:r>
              <w:rPr>
                <w:rFonts w:ascii="Bookman Old Style" w:hAnsi="Bookman Old Style" w:cs="Arial"/>
              </w:rPr>
              <w:t xml:space="preserve"> Maurice </w:t>
            </w:r>
            <w:proofErr w:type="spellStart"/>
            <w:r>
              <w:rPr>
                <w:rFonts w:ascii="Bookman Old Style" w:hAnsi="Bookman Old Style" w:cs="Arial"/>
              </w:rPr>
              <w:t>Petj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7303FD11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B10596D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D43AC4D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835C9A1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2852683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923678C" w14:textId="77777777"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5E485EB8" w14:textId="77777777"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EB8" w14:textId="77777777" w:rsidR="00FC5FCA" w:rsidRDefault="00FC5FCA" w:rsidP="00D05959">
            <w:pPr>
              <w:rPr>
                <w:rFonts w:ascii="Bookman Old Style" w:hAnsi="Bookman Old Style" w:cs="Arial"/>
                <w:b/>
              </w:rPr>
            </w:pPr>
          </w:p>
          <w:p w14:paraId="0F04D606" w14:textId="4C7C9726" w:rsidR="007541F5" w:rsidRDefault="00E964A0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410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935" w14:textId="7FD39A9C" w:rsidR="003434DE" w:rsidRDefault="003434DE" w:rsidP="003434DE">
            <w:pPr>
              <w:rPr>
                <w:rFonts w:ascii="Bookman Old Style" w:hAnsi="Bookman Old Style" w:cs="Arial"/>
                <w:b/>
              </w:rPr>
            </w:pPr>
          </w:p>
          <w:p w14:paraId="644C1A7B" w14:textId="5717BBF1" w:rsidR="00FA35AB" w:rsidRDefault="00E964A0" w:rsidP="00645E2B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</w:t>
            </w:r>
            <w:r w:rsidR="0085446B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4D9367AB" w14:textId="2AFCFC57"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14:paraId="46695AB0" w14:textId="52C8FDE9"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14:paraId="03C1A3AC" w14:textId="36B0B0A9"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14:paraId="64976BE5" w14:textId="77777777"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14:paraId="201309A8" w14:textId="77777777"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73A" w14:textId="77777777" w:rsidR="00EF364F" w:rsidRDefault="00EF364F" w:rsidP="00C65A2E">
            <w:pPr>
              <w:rPr>
                <w:rFonts w:ascii="Arial" w:hAnsi="Arial" w:cs="Arial"/>
              </w:rPr>
            </w:pPr>
          </w:p>
          <w:p w14:paraId="0FC743B4" w14:textId="77777777"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7D1CBE" w14:textId="77777777"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14:paraId="78F5CEE3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FE0" w14:textId="77777777"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1773" w14:textId="0670F9A8" w:rsidR="00E46F4A" w:rsidRDefault="00E46F4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72653EF" w14:textId="21688FCC" w:rsidR="0085446B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Zandile </w:t>
            </w:r>
            <w:proofErr w:type="spellStart"/>
            <w:r>
              <w:rPr>
                <w:rFonts w:ascii="Bookman Old Style" w:hAnsi="Bookman Old Style" w:cs="Arial"/>
              </w:rPr>
              <w:t>Mathy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2572568B" w14:textId="77777777"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E6EDC14" w14:textId="77777777"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DFDACFA" w14:textId="77777777"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7E1D820" w14:textId="77777777"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E2D0D47" w14:textId="77777777"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1634BD6" w14:textId="77777777"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14:paraId="69613212" w14:textId="77777777"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67C" w14:textId="77777777" w:rsidR="00FD2C55" w:rsidRDefault="00FD2C55" w:rsidP="00D05959">
            <w:pPr>
              <w:rPr>
                <w:rFonts w:ascii="Bookman Old Style" w:hAnsi="Bookman Old Style" w:cs="Arial"/>
                <w:b/>
              </w:rPr>
            </w:pPr>
          </w:p>
          <w:p w14:paraId="113B59EE" w14:textId="5FF9EDD3" w:rsidR="003434DE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62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74D" w14:textId="315D8C32"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14:paraId="14334C03" w14:textId="27E8C972" w:rsidR="009F5A68" w:rsidRDefault="001D5047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.E </w:t>
            </w:r>
            <w:proofErr w:type="spellStart"/>
            <w:r>
              <w:rPr>
                <w:rFonts w:ascii="Bookman Old Style" w:hAnsi="Bookman Old Style" w:cs="Arial"/>
                <w:b/>
              </w:rPr>
              <w:t>Risiva</w:t>
            </w:r>
            <w:proofErr w:type="spellEnd"/>
            <w:r w:rsidR="0085446B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492F97F9" w14:textId="41E5F88F" w:rsidR="0085446B" w:rsidRDefault="0085446B" w:rsidP="006B37B1">
            <w:pPr>
              <w:rPr>
                <w:rFonts w:ascii="Bookman Old Style" w:hAnsi="Bookman Old Style" w:cs="Arial"/>
                <w:b/>
              </w:rPr>
            </w:pPr>
          </w:p>
          <w:p w14:paraId="2E7D5C45" w14:textId="77777777" w:rsidR="0085446B" w:rsidRDefault="0085446B" w:rsidP="006B37B1">
            <w:pPr>
              <w:rPr>
                <w:rFonts w:ascii="Bookman Old Style" w:hAnsi="Bookman Old Style" w:cs="Arial"/>
                <w:b/>
              </w:rPr>
            </w:pPr>
          </w:p>
          <w:p w14:paraId="0B75B7DE" w14:textId="77777777" w:rsidR="009618CD" w:rsidRDefault="009618CD" w:rsidP="006B37B1">
            <w:pPr>
              <w:rPr>
                <w:rFonts w:ascii="Bookman Old Style" w:hAnsi="Bookman Old Style" w:cs="Arial"/>
                <w:b/>
              </w:rPr>
            </w:pPr>
          </w:p>
          <w:p w14:paraId="05EABD96" w14:textId="77777777" w:rsidR="00FD2C55" w:rsidRDefault="00FD2C55" w:rsidP="006B37B1">
            <w:pPr>
              <w:rPr>
                <w:rFonts w:ascii="Bookman Old Style" w:hAnsi="Bookman Old Style" w:cs="Arial"/>
                <w:b/>
              </w:rPr>
            </w:pPr>
          </w:p>
          <w:p w14:paraId="4D741773" w14:textId="2884DC6D" w:rsidR="00762947" w:rsidRDefault="00762947" w:rsidP="006B37B1">
            <w:pPr>
              <w:rPr>
                <w:rFonts w:ascii="Bookman Old Style" w:hAnsi="Bookman Old Style" w:cs="Arial"/>
                <w:b/>
              </w:rPr>
            </w:pPr>
          </w:p>
          <w:p w14:paraId="79B4842B" w14:textId="77777777"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14:paraId="1D3F6D52" w14:textId="77777777"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78" w14:textId="77777777" w:rsidR="00EF364F" w:rsidRDefault="00EF364F" w:rsidP="00C65A2E">
            <w:pPr>
              <w:rPr>
                <w:rFonts w:ascii="Arial" w:hAnsi="Arial" w:cs="Arial"/>
              </w:rPr>
            </w:pPr>
          </w:p>
          <w:p w14:paraId="45B9837B" w14:textId="77777777"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14:paraId="7F01083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C611" w14:textId="77777777"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E15" w14:textId="539465F3"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F180E97" w14:textId="33891FF7" w:rsidR="00823F7F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cas </w:t>
            </w:r>
            <w:proofErr w:type="spellStart"/>
            <w:r>
              <w:rPr>
                <w:rFonts w:ascii="Bookman Old Style" w:hAnsi="Bookman Old Style" w:cs="Arial"/>
              </w:rPr>
              <w:t>Lemwel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khwashu</w:t>
            </w:r>
            <w:proofErr w:type="spellEnd"/>
            <w:r w:rsidR="009F5A68">
              <w:rPr>
                <w:rFonts w:ascii="Bookman Old Style" w:hAnsi="Bookman Old Style" w:cs="Arial"/>
              </w:rPr>
              <w:t xml:space="preserve"> </w:t>
            </w:r>
          </w:p>
          <w:p w14:paraId="5243F12E" w14:textId="77777777"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38846E8" w14:textId="77777777"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E14F9E9" w14:textId="77777777"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5C4525C" w14:textId="77777777"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79870DB" w14:textId="77777777"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3F1A720" w14:textId="77777777"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3E2E6ECE" w14:textId="32F7B543"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89F" w14:textId="77777777"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14:paraId="220BBFA5" w14:textId="050BB098" w:rsidR="00FD2C55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77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91C" w14:textId="77777777"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14:paraId="54FDBD1C" w14:textId="1257C82F" w:rsidR="009F5A68" w:rsidRDefault="001D5047" w:rsidP="006E7A3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E </w:t>
            </w:r>
            <w:proofErr w:type="spellStart"/>
            <w:r>
              <w:rPr>
                <w:rFonts w:ascii="Bookman Old Style" w:hAnsi="Bookman Old Style" w:cs="Arial"/>
                <w:b/>
              </w:rPr>
              <w:t>Masho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CO.INC </w:t>
            </w:r>
          </w:p>
          <w:p w14:paraId="4CA7784F" w14:textId="77777777" w:rsidR="001D5047" w:rsidRDefault="001D5047" w:rsidP="006E7A35">
            <w:pPr>
              <w:rPr>
                <w:rFonts w:ascii="Bookman Old Style" w:hAnsi="Bookman Old Style" w:cs="Arial"/>
                <w:b/>
              </w:rPr>
            </w:pPr>
          </w:p>
          <w:p w14:paraId="094D96D6" w14:textId="77777777" w:rsidR="009F5A68" w:rsidRDefault="009F5A68" w:rsidP="006E7A35">
            <w:pPr>
              <w:rPr>
                <w:rFonts w:ascii="Bookman Old Style" w:hAnsi="Bookman Old Style" w:cs="Arial"/>
                <w:b/>
              </w:rPr>
            </w:pPr>
          </w:p>
          <w:p w14:paraId="7A7D0301" w14:textId="641A4265" w:rsidR="003434DE" w:rsidRDefault="003434DE" w:rsidP="006B1A14">
            <w:pPr>
              <w:rPr>
                <w:rFonts w:ascii="Bookman Old Style" w:hAnsi="Bookman Old Style" w:cs="Arial"/>
                <w:b/>
              </w:rPr>
            </w:pPr>
          </w:p>
          <w:p w14:paraId="5E9F219A" w14:textId="19D8EB16" w:rsidR="00596801" w:rsidRDefault="00596801" w:rsidP="006B1A14">
            <w:pPr>
              <w:rPr>
                <w:rFonts w:ascii="Bookman Old Style" w:hAnsi="Bookman Old Style" w:cs="Arial"/>
                <w:b/>
              </w:rPr>
            </w:pPr>
          </w:p>
          <w:p w14:paraId="31BF722D" w14:textId="77777777" w:rsidR="00596801" w:rsidRDefault="00596801" w:rsidP="006B1A14">
            <w:pPr>
              <w:rPr>
                <w:rFonts w:ascii="Bookman Old Style" w:hAnsi="Bookman Old Style" w:cs="Arial"/>
                <w:b/>
              </w:rPr>
            </w:pPr>
          </w:p>
          <w:p w14:paraId="0B93B4D1" w14:textId="77777777"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DA2" w14:textId="77777777" w:rsidR="00B96F14" w:rsidRDefault="00B96F14" w:rsidP="00C65A2E">
            <w:pPr>
              <w:rPr>
                <w:rFonts w:ascii="Arial" w:hAnsi="Arial" w:cs="Arial"/>
              </w:rPr>
            </w:pPr>
          </w:p>
          <w:p w14:paraId="74BC832B" w14:textId="738ED580" w:rsidR="00B5684E" w:rsidRDefault="00B5684E" w:rsidP="00C65A2E">
            <w:pPr>
              <w:rPr>
                <w:rFonts w:ascii="Arial" w:hAnsi="Arial" w:cs="Arial"/>
              </w:rPr>
            </w:pPr>
          </w:p>
        </w:tc>
      </w:tr>
      <w:tr w:rsidR="007E378D" w14:paraId="69044AA6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96F" w14:textId="77777777"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25D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DE707DD" w14:textId="503298F5" w:rsidR="00745A4B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embi Winnie Baloyi</w:t>
            </w:r>
          </w:p>
          <w:p w14:paraId="4325671A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CF124AB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A186DE5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63C9F64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EBB97D1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DBC1AA0" w14:textId="77777777"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14:paraId="04561C9C" w14:textId="77777777"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DCA" w14:textId="77777777"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14:paraId="2DAD832A" w14:textId="3EDCEB1C" w:rsidR="007E378D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530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192" w14:textId="77777777"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14:paraId="40F1AFA9" w14:textId="77777777" w:rsidR="001D5047" w:rsidRDefault="001D5047" w:rsidP="001D504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.E </w:t>
            </w:r>
            <w:proofErr w:type="spellStart"/>
            <w:r>
              <w:rPr>
                <w:rFonts w:ascii="Bookman Old Style" w:hAnsi="Bookman Old Style" w:cs="Arial"/>
                <w:b/>
              </w:rPr>
              <w:t>Risiv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34A022AA" w14:textId="12ECBB4B" w:rsidR="006E7A35" w:rsidRDefault="006E7A35" w:rsidP="00036F99">
            <w:pPr>
              <w:rPr>
                <w:rFonts w:ascii="Bookman Old Style" w:hAnsi="Bookman Old Style" w:cs="Arial"/>
                <w:b/>
              </w:rPr>
            </w:pPr>
          </w:p>
          <w:p w14:paraId="1ED9D802" w14:textId="77777777" w:rsidR="001D5047" w:rsidRDefault="001D5047" w:rsidP="00036F99">
            <w:pPr>
              <w:rPr>
                <w:rFonts w:ascii="Bookman Old Style" w:hAnsi="Bookman Old Style" w:cs="Arial"/>
                <w:b/>
              </w:rPr>
            </w:pPr>
          </w:p>
          <w:p w14:paraId="5D91594F" w14:textId="583EF1F9"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14:paraId="01D5D379" w14:textId="77777777" w:rsidR="00F03876" w:rsidRDefault="00F03876" w:rsidP="00E10A58">
            <w:pPr>
              <w:rPr>
                <w:rFonts w:ascii="Bookman Old Style" w:hAnsi="Bookman Old Style" w:cs="Arial"/>
                <w:b/>
              </w:rPr>
            </w:pPr>
          </w:p>
          <w:p w14:paraId="2C1C0FF4" w14:textId="77777777"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14:paraId="4B9CDED4" w14:textId="77777777"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707" w14:textId="77777777" w:rsidR="007E378D" w:rsidRDefault="007E378D" w:rsidP="00C65A2E">
            <w:pPr>
              <w:rPr>
                <w:rFonts w:ascii="Arial" w:hAnsi="Arial" w:cs="Arial"/>
              </w:rPr>
            </w:pPr>
          </w:p>
          <w:p w14:paraId="6A3AB37A" w14:textId="77777777"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14:paraId="699D9FF5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1C1" w14:textId="77777777"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14B" w14:textId="77777777" w:rsidR="001D5047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99CF79" w14:textId="515838E4" w:rsidR="00095763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hlela</w:t>
            </w:r>
            <w:proofErr w:type="spellEnd"/>
            <w:r>
              <w:rPr>
                <w:rFonts w:ascii="Bookman Old Style" w:hAnsi="Bookman Old Style" w:cs="Arial"/>
              </w:rPr>
              <w:t xml:space="preserve"> Jack </w:t>
            </w:r>
            <w:proofErr w:type="spellStart"/>
            <w:r>
              <w:rPr>
                <w:rFonts w:ascii="Bookman Old Style" w:hAnsi="Bookman Old Style" w:cs="Arial"/>
              </w:rPr>
              <w:t>Mmakgwa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E7A35">
              <w:rPr>
                <w:rFonts w:ascii="Bookman Old Style" w:hAnsi="Bookman Old Style" w:cs="Arial"/>
              </w:rPr>
              <w:t xml:space="preserve"> </w:t>
            </w:r>
          </w:p>
          <w:p w14:paraId="2DC17630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1DFDF02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47B4C2F" w14:textId="77777777"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92675AC" w14:textId="77777777"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37D3614" w14:textId="77777777"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5907B01" w14:textId="77777777"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12CB91C2" w14:textId="77777777"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264" w14:textId="77777777"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14:paraId="69CDF1AB" w14:textId="0349A2D1" w:rsidR="007E378D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216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7EE" w14:textId="77777777"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14:paraId="4B4AECAF" w14:textId="1FD9D3B3" w:rsidR="00D041A6" w:rsidRDefault="00D041A6" w:rsidP="00F0387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</w:t>
            </w:r>
            <w:r w:rsidR="001D5047">
              <w:rPr>
                <w:rFonts w:ascii="Bookman Old Style" w:hAnsi="Bookman Old Style" w:cs="Arial"/>
                <w:b/>
              </w:rPr>
              <w:t>bhambhali</w:t>
            </w:r>
            <w:proofErr w:type="spellEnd"/>
            <w:r w:rsidR="001D5047"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 w:rsidR="001D5047">
              <w:rPr>
                <w:rFonts w:ascii="Bookman Old Style" w:hAnsi="Bookman Old Style" w:cs="Arial"/>
                <w:b/>
              </w:rPr>
              <w:t>Maswanganyi</w:t>
            </w:r>
            <w:proofErr w:type="spellEnd"/>
            <w:r w:rsidR="001D5047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0C6681D0" w14:textId="5DACDA98" w:rsidR="00F03876" w:rsidRDefault="00F03876" w:rsidP="00F0387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7724012A" w14:textId="77777777" w:rsidR="000C4B5C" w:rsidRDefault="000C4B5C" w:rsidP="00773AF8">
            <w:pPr>
              <w:rPr>
                <w:rFonts w:ascii="Bookman Old Style" w:hAnsi="Bookman Old Style" w:cs="Arial"/>
                <w:b/>
              </w:rPr>
            </w:pPr>
          </w:p>
          <w:p w14:paraId="4168F14F" w14:textId="029B33A7"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14:paraId="171934EF" w14:textId="77777777" w:rsidR="001D5047" w:rsidRDefault="001D5047" w:rsidP="00CE593C">
            <w:pPr>
              <w:rPr>
                <w:rFonts w:ascii="Bookman Old Style" w:hAnsi="Bookman Old Style" w:cs="Arial"/>
                <w:b/>
              </w:rPr>
            </w:pPr>
          </w:p>
          <w:p w14:paraId="71FE37EA" w14:textId="77777777"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281" w14:textId="77777777" w:rsidR="007E378D" w:rsidRDefault="007E378D" w:rsidP="00C65A2E">
            <w:pPr>
              <w:rPr>
                <w:rFonts w:ascii="Arial" w:hAnsi="Arial" w:cs="Arial"/>
              </w:rPr>
            </w:pPr>
          </w:p>
          <w:p w14:paraId="5736BA80" w14:textId="77777777"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14:paraId="2D055D2D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94" w14:textId="77777777"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338" w14:textId="77777777" w:rsidR="00D041A6" w:rsidRDefault="00D041A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FD80268" w14:textId="14D13CFC" w:rsidR="0047467E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nganye</w:t>
            </w:r>
            <w:proofErr w:type="spellEnd"/>
            <w:r>
              <w:rPr>
                <w:rFonts w:ascii="Bookman Old Style" w:hAnsi="Bookman Old Style" w:cs="Arial"/>
              </w:rPr>
              <w:t xml:space="preserve"> Loveth </w:t>
            </w:r>
          </w:p>
          <w:p w14:paraId="52976966" w14:textId="77777777"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B35589" w14:textId="77777777"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BE51654" w14:textId="77777777"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E9658C7" w14:textId="77777777"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8D88FFA" w14:textId="77777777"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71840D1" w14:textId="77777777"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187B40FC" w14:textId="77777777"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9B8" w14:textId="77777777" w:rsidR="005A0D92" w:rsidRDefault="005A0D92" w:rsidP="00D05959">
            <w:pPr>
              <w:rPr>
                <w:rFonts w:ascii="Bookman Old Style" w:hAnsi="Bookman Old Style" w:cs="Arial"/>
                <w:b/>
              </w:rPr>
            </w:pPr>
          </w:p>
          <w:p w14:paraId="7179AE31" w14:textId="012E3E76" w:rsidR="002C73C1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1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D5C" w14:textId="77777777"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14:paraId="0870E5D2" w14:textId="4B620A3A" w:rsidR="000C4B5C" w:rsidRDefault="001D5047" w:rsidP="00D0595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14:paraId="0B2F20A0" w14:textId="77777777" w:rsidR="001D5047" w:rsidRDefault="001D5047" w:rsidP="00D05959">
            <w:pPr>
              <w:rPr>
                <w:rFonts w:ascii="Bookman Old Style" w:hAnsi="Bookman Old Style" w:cs="Arial"/>
                <w:b/>
              </w:rPr>
            </w:pPr>
          </w:p>
          <w:p w14:paraId="6529444F" w14:textId="77777777" w:rsidR="00D041A6" w:rsidRDefault="00D041A6" w:rsidP="00D05959">
            <w:pPr>
              <w:rPr>
                <w:rFonts w:ascii="Bookman Old Style" w:hAnsi="Bookman Old Style" w:cs="Arial"/>
                <w:b/>
              </w:rPr>
            </w:pPr>
          </w:p>
          <w:p w14:paraId="4FA71D98" w14:textId="52A2BCF1"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14:paraId="4837500D" w14:textId="77777777" w:rsidR="00227284" w:rsidRDefault="00227284" w:rsidP="00250B96">
            <w:pPr>
              <w:rPr>
                <w:rFonts w:ascii="Bookman Old Style" w:hAnsi="Bookman Old Style" w:cs="Arial"/>
                <w:b/>
              </w:rPr>
            </w:pPr>
          </w:p>
          <w:p w14:paraId="592733A6" w14:textId="77777777"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14:paraId="4FF54291" w14:textId="77777777"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14:paraId="0F0797A9" w14:textId="77777777"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D9" w14:textId="77777777"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14:paraId="2EF6D2C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CEA" w14:textId="77777777"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2EF" w14:textId="77777777" w:rsidR="001D5047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9D2C5FB" w14:textId="136151E7" w:rsidR="009F0789" w:rsidRDefault="001D504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a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Emm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gopolo</w:t>
            </w:r>
            <w:proofErr w:type="spellEnd"/>
            <w:r w:rsidR="002B1E6A">
              <w:rPr>
                <w:rFonts w:ascii="Bookman Old Style" w:hAnsi="Bookman Old Style" w:cs="Arial"/>
              </w:rPr>
              <w:t xml:space="preserve"> </w:t>
            </w:r>
          </w:p>
          <w:p w14:paraId="103601B6" w14:textId="77777777" w:rsidR="00743465" w:rsidRDefault="007434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60202DB" w14:textId="77777777"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63448C6" w14:textId="77777777"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ED8BD20" w14:textId="77777777"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DC75BA" w14:textId="77777777"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139D5ED" w14:textId="77777777"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14:paraId="31A8A1E3" w14:textId="02452219"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011" w14:textId="77777777"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14:paraId="09A76469" w14:textId="2C106B48" w:rsidR="009F0789" w:rsidRDefault="001D5047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50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77F" w14:textId="77777777" w:rsidR="002B1E6A" w:rsidRDefault="002B1E6A" w:rsidP="002B3E60">
            <w:pPr>
              <w:rPr>
                <w:rFonts w:ascii="Bookman Old Style" w:hAnsi="Bookman Old Style" w:cs="Arial"/>
                <w:b/>
              </w:rPr>
            </w:pPr>
          </w:p>
          <w:p w14:paraId="2DEF8169" w14:textId="3DD53FCC" w:rsidR="00463305" w:rsidRDefault="00D10FC6" w:rsidP="002B3E6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14:paraId="38FD58C4" w14:textId="6A432101" w:rsidR="00D10FC6" w:rsidRDefault="00D10FC6" w:rsidP="002B3E60">
            <w:pPr>
              <w:rPr>
                <w:rFonts w:ascii="Bookman Old Style" w:hAnsi="Bookman Old Style" w:cs="Arial"/>
                <w:b/>
              </w:rPr>
            </w:pPr>
          </w:p>
          <w:p w14:paraId="2C562058" w14:textId="7F23A8E8" w:rsidR="00D10FC6" w:rsidRDefault="00D10FC6" w:rsidP="002B3E60">
            <w:pPr>
              <w:rPr>
                <w:rFonts w:ascii="Bookman Old Style" w:hAnsi="Bookman Old Style" w:cs="Arial"/>
                <w:b/>
              </w:rPr>
            </w:pPr>
          </w:p>
          <w:p w14:paraId="1613BD6D" w14:textId="77777777" w:rsidR="00D10FC6" w:rsidRDefault="00D10FC6" w:rsidP="002B3E60">
            <w:pPr>
              <w:rPr>
                <w:rFonts w:ascii="Bookman Old Style" w:hAnsi="Bookman Old Style" w:cs="Arial"/>
                <w:b/>
              </w:rPr>
            </w:pPr>
          </w:p>
          <w:p w14:paraId="5BEBF906" w14:textId="77777777" w:rsidR="00227284" w:rsidRDefault="00227284" w:rsidP="002B3E60">
            <w:pPr>
              <w:rPr>
                <w:rFonts w:ascii="Bookman Old Style" w:hAnsi="Bookman Old Style" w:cs="Arial"/>
                <w:b/>
              </w:rPr>
            </w:pPr>
          </w:p>
          <w:p w14:paraId="077FA4B4" w14:textId="77777777"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14:paraId="231EB149" w14:textId="77777777"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14:paraId="580B92C5" w14:textId="53CAB8C1"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6B4" w14:textId="77777777" w:rsidR="009F0789" w:rsidRDefault="009F0789" w:rsidP="00C65A2E">
            <w:pPr>
              <w:rPr>
                <w:rFonts w:ascii="Arial" w:hAnsi="Arial" w:cs="Arial"/>
              </w:rPr>
            </w:pPr>
          </w:p>
          <w:p w14:paraId="61DE79E3" w14:textId="77777777"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C14DE" w14:paraId="1FF58290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9EA" w14:textId="77777777"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1CF" w14:textId="77777777" w:rsidR="00463305" w:rsidRDefault="0046330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0481AB4" w14:textId="45D47952" w:rsidR="00EC14DE" w:rsidRDefault="00D10FC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lebati</w:t>
            </w:r>
            <w:proofErr w:type="spellEnd"/>
            <w:r>
              <w:rPr>
                <w:rFonts w:ascii="Bookman Old Style" w:hAnsi="Bookman Old Style" w:cs="Arial"/>
              </w:rPr>
              <w:t xml:space="preserve"> Tshepo</w:t>
            </w:r>
            <w:r w:rsidR="00B61DE0">
              <w:rPr>
                <w:rFonts w:ascii="Bookman Old Style" w:hAnsi="Bookman Old Style" w:cs="Arial"/>
              </w:rPr>
              <w:t xml:space="preserve"> </w:t>
            </w:r>
          </w:p>
          <w:p w14:paraId="79354FCB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D4307E0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F91C9DB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6F9BA36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56999C8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F3D8AB7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16FF4807" w14:textId="77777777"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79" w14:textId="77777777" w:rsidR="002B1E6A" w:rsidRDefault="002B1E6A" w:rsidP="00C416B8">
            <w:pPr>
              <w:rPr>
                <w:rFonts w:ascii="Bookman Old Style" w:hAnsi="Bookman Old Style" w:cs="Arial"/>
                <w:b/>
              </w:rPr>
            </w:pPr>
          </w:p>
          <w:p w14:paraId="3B03B862" w14:textId="76DA3A62" w:rsidR="00D10FC6" w:rsidRDefault="00D10FC6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41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F43" w14:textId="77777777" w:rsidR="00875C6B" w:rsidRDefault="00875C6B" w:rsidP="00875C6B">
            <w:pPr>
              <w:rPr>
                <w:rFonts w:ascii="Bookman Old Style" w:hAnsi="Bookman Old Style" w:cs="Arial"/>
                <w:b/>
              </w:rPr>
            </w:pPr>
          </w:p>
          <w:p w14:paraId="7FCDC514" w14:textId="0BC0508E" w:rsidR="00F23BC9" w:rsidRDefault="00D10FC6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WIM &amp; Associates </w:t>
            </w:r>
          </w:p>
          <w:p w14:paraId="2A5C8EE7" w14:textId="77777777" w:rsidR="00D10FC6" w:rsidRDefault="00D10FC6" w:rsidP="00D16C5E">
            <w:pPr>
              <w:rPr>
                <w:rFonts w:ascii="Bookman Old Style" w:hAnsi="Bookman Old Style" w:cs="Arial"/>
                <w:b/>
              </w:rPr>
            </w:pPr>
          </w:p>
          <w:p w14:paraId="11BC7F93" w14:textId="77777777" w:rsidR="002B1E6A" w:rsidRDefault="002B1E6A" w:rsidP="00D16C5E">
            <w:pPr>
              <w:rPr>
                <w:rFonts w:ascii="Bookman Old Style" w:hAnsi="Bookman Old Style" w:cs="Arial"/>
                <w:b/>
              </w:rPr>
            </w:pPr>
          </w:p>
          <w:p w14:paraId="12CBAD22" w14:textId="41C3A23E"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14:paraId="2ABDB3D1" w14:textId="77777777"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14:paraId="4AA810D2" w14:textId="77777777"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14:paraId="2C9A3576" w14:textId="77777777"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C4C" w14:textId="77777777" w:rsidR="00EC14DE" w:rsidRDefault="00EC14DE" w:rsidP="00C65A2E">
            <w:pPr>
              <w:rPr>
                <w:rFonts w:ascii="Arial" w:hAnsi="Arial" w:cs="Arial"/>
              </w:rPr>
            </w:pPr>
          </w:p>
          <w:p w14:paraId="64A16D93" w14:textId="77777777"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14:paraId="6D537CB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FD8" w14:textId="77777777"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4F7" w14:textId="77777777" w:rsidR="00BC512F" w:rsidRDefault="00BC512F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F3D15A7" w14:textId="6CC229BF" w:rsidR="009E5EA5" w:rsidRDefault="00D10FC6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yathi Boy Abraham </w:t>
            </w:r>
          </w:p>
          <w:p w14:paraId="12696F47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1DEAB04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653A973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29850F5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86698FA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3077DB8" w14:textId="77777777"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14:paraId="616EDFF2" w14:textId="77777777"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CE6" w14:textId="77777777" w:rsidR="005510D2" w:rsidRDefault="005510D2" w:rsidP="00D05959">
            <w:pPr>
              <w:rPr>
                <w:rFonts w:ascii="Bookman Old Style" w:hAnsi="Bookman Old Style" w:cs="Arial"/>
                <w:b/>
              </w:rPr>
            </w:pPr>
          </w:p>
          <w:p w14:paraId="05DC314D" w14:textId="6D32E2AA" w:rsidR="006219C4" w:rsidRDefault="00D10FC6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145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BF2" w14:textId="77777777"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14:paraId="716AF875" w14:textId="5EB2B292" w:rsidR="00B61DE0" w:rsidRDefault="00D10FC6" w:rsidP="001A6D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 </w:t>
            </w:r>
          </w:p>
          <w:p w14:paraId="08797DC2" w14:textId="37DA327A" w:rsidR="00D10FC6" w:rsidRDefault="00D10FC6" w:rsidP="001A6D49">
            <w:pPr>
              <w:rPr>
                <w:rFonts w:ascii="Bookman Old Style" w:hAnsi="Bookman Old Style" w:cs="Arial"/>
                <w:b/>
              </w:rPr>
            </w:pPr>
          </w:p>
          <w:p w14:paraId="48CF323C" w14:textId="77777777" w:rsidR="00D10FC6" w:rsidRDefault="00D10FC6" w:rsidP="001A6D49">
            <w:pPr>
              <w:rPr>
                <w:rFonts w:ascii="Bookman Old Style" w:hAnsi="Bookman Old Style" w:cs="Arial"/>
                <w:b/>
              </w:rPr>
            </w:pPr>
          </w:p>
          <w:p w14:paraId="2273A636" w14:textId="77777777" w:rsidR="006219C4" w:rsidRDefault="006219C4" w:rsidP="001A6D49">
            <w:pPr>
              <w:rPr>
                <w:rFonts w:ascii="Bookman Old Style" w:hAnsi="Bookman Old Style" w:cs="Arial"/>
                <w:b/>
              </w:rPr>
            </w:pPr>
          </w:p>
          <w:p w14:paraId="7FAAC2BE" w14:textId="77777777"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14:paraId="54FDF001" w14:textId="77777777"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14:paraId="2CED2F4E" w14:textId="77777777"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14:paraId="223C8E1E" w14:textId="77777777"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305" w14:textId="77777777" w:rsidR="005510D2" w:rsidRDefault="005510D2" w:rsidP="00C65A2E">
            <w:pPr>
              <w:rPr>
                <w:rFonts w:ascii="Arial" w:hAnsi="Arial" w:cs="Arial"/>
              </w:rPr>
            </w:pPr>
          </w:p>
          <w:p w14:paraId="07C00A30" w14:textId="77777777"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14:paraId="72D14306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245" w14:textId="77777777"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70D" w14:textId="0390A03F"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E604064" w14:textId="77050A32" w:rsidR="009E5EA5" w:rsidRDefault="00D10FC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puru</w:t>
            </w:r>
            <w:proofErr w:type="spellEnd"/>
            <w:r>
              <w:rPr>
                <w:rFonts w:ascii="Bookman Old Style" w:hAnsi="Bookman Old Style" w:cs="Arial"/>
              </w:rPr>
              <w:t xml:space="preserve"> Pilot </w:t>
            </w:r>
          </w:p>
          <w:p w14:paraId="1628037D" w14:textId="77777777"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81A8883" w14:textId="77777777"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CF3C29C" w14:textId="77777777"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3E7DBD47" w14:textId="77777777"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8D32821" w14:textId="77777777"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7B763F0" w14:textId="77777777"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14:paraId="3181C209" w14:textId="77777777"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8F" w14:textId="77777777"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14:paraId="6F9FAE1D" w14:textId="7C9B2301" w:rsidR="00516B12" w:rsidRDefault="00D10FC6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1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8C5" w14:textId="2841FDB2"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14:paraId="5AE89B63" w14:textId="77777777" w:rsidR="00D10FC6" w:rsidRDefault="00D10FC6" w:rsidP="00D10FC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 </w:t>
            </w:r>
          </w:p>
          <w:p w14:paraId="0F204A24" w14:textId="77777777" w:rsidR="002B1E6A" w:rsidRDefault="002B1E6A" w:rsidP="002B1E6A">
            <w:pPr>
              <w:rPr>
                <w:rFonts w:ascii="Bookman Old Style" w:hAnsi="Bookman Old Style" w:cs="Arial"/>
                <w:b/>
              </w:rPr>
            </w:pPr>
          </w:p>
          <w:p w14:paraId="06AE568E" w14:textId="77777777" w:rsidR="005A11F8" w:rsidRDefault="005A11F8" w:rsidP="00722750">
            <w:pPr>
              <w:rPr>
                <w:rFonts w:ascii="Bookman Old Style" w:hAnsi="Bookman Old Style" w:cs="Arial"/>
                <w:b/>
              </w:rPr>
            </w:pPr>
          </w:p>
          <w:p w14:paraId="33FB6B11" w14:textId="77777777"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14:paraId="62AD4EE5" w14:textId="77777777"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14:paraId="611E420F" w14:textId="77777777"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14:paraId="60D92A37" w14:textId="77777777"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14:paraId="063567FC" w14:textId="77777777"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685" w14:textId="77777777"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14:paraId="20B24A18" w14:textId="77777777"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14:paraId="2F3BCEF3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1E2" w14:textId="77777777"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76C" w14:textId="40BC1C9D"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BA287B5" w14:textId="49F46658" w:rsidR="00D10FC6" w:rsidRDefault="00D10FC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o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Hlamu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yikw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489B0419" w14:textId="77777777"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14:paraId="7DF91948" w14:textId="77777777"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84BE188" w14:textId="1A9EE595"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CDA3502" w14:textId="77777777"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217FA57" w14:textId="77777777"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33B2782" w14:textId="77777777" w:rsidR="006C1B00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14:paraId="36E1D240" w14:textId="555BF10B" w:rsidR="006219C4" w:rsidRDefault="006219C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53F" w14:textId="77777777"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14:paraId="4374FD1D" w14:textId="5918C956" w:rsidR="00AA11E6" w:rsidRDefault="00D10FC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85E" w14:textId="77777777"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14:paraId="0BECC272" w14:textId="6F0ED549" w:rsidR="007A7010" w:rsidRDefault="00D10FC6" w:rsidP="00A7064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14:paraId="27193DF1" w14:textId="0E6A1A19" w:rsidR="00D10FC6" w:rsidRDefault="00D10FC6" w:rsidP="00A7064C">
            <w:pPr>
              <w:rPr>
                <w:rFonts w:ascii="Bookman Old Style" w:hAnsi="Bookman Old Style" w:cs="Arial"/>
                <w:b/>
              </w:rPr>
            </w:pPr>
          </w:p>
          <w:p w14:paraId="1777F8DE" w14:textId="77777777" w:rsidR="00D10FC6" w:rsidRDefault="00D10FC6" w:rsidP="00A7064C">
            <w:pPr>
              <w:rPr>
                <w:rFonts w:ascii="Bookman Old Style" w:hAnsi="Bookman Old Style" w:cs="Arial"/>
                <w:b/>
              </w:rPr>
            </w:pPr>
          </w:p>
          <w:p w14:paraId="473951B7" w14:textId="77777777" w:rsidR="007A7010" w:rsidRDefault="007A7010" w:rsidP="00A7064C">
            <w:pPr>
              <w:rPr>
                <w:rFonts w:ascii="Bookman Old Style" w:hAnsi="Bookman Old Style" w:cs="Arial"/>
                <w:b/>
              </w:rPr>
            </w:pPr>
          </w:p>
          <w:p w14:paraId="04FA2012" w14:textId="77777777" w:rsidR="00FA2F50" w:rsidRDefault="00FA2F50" w:rsidP="00A7064C">
            <w:pPr>
              <w:rPr>
                <w:rFonts w:ascii="Bookman Old Style" w:hAnsi="Bookman Old Style" w:cs="Arial"/>
                <w:b/>
              </w:rPr>
            </w:pPr>
          </w:p>
          <w:p w14:paraId="713A4F70" w14:textId="77777777"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14:paraId="65066B2E" w14:textId="77777777"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14:paraId="4528E946" w14:textId="3753CBD6"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D6" w14:textId="77777777" w:rsidR="00AA11E6" w:rsidRDefault="00AA11E6" w:rsidP="00C65A2E">
            <w:pPr>
              <w:rPr>
                <w:rFonts w:ascii="Arial" w:hAnsi="Arial" w:cs="Arial"/>
              </w:rPr>
            </w:pPr>
          </w:p>
          <w:p w14:paraId="3EDC948E" w14:textId="77777777"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C029BC" w14:paraId="24178DD5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F12" w14:textId="77777777" w:rsidR="00C029BC" w:rsidRPr="00F5184A" w:rsidRDefault="00C029B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142" w14:textId="77777777" w:rsidR="00377AE0" w:rsidRDefault="00377AE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4FEE1E6" w14:textId="0672B71C" w:rsidR="00046E94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shi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asani</w:t>
            </w:r>
            <w:proofErr w:type="spellEnd"/>
            <w:r>
              <w:rPr>
                <w:rFonts w:ascii="Bookman Old Style" w:hAnsi="Bookman Old Style" w:cs="Arial"/>
              </w:rPr>
              <w:t xml:space="preserve"> Julia </w:t>
            </w:r>
          </w:p>
          <w:p w14:paraId="212D14FD" w14:textId="77777777" w:rsidR="00C029BC" w:rsidRDefault="00C71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14:paraId="598AFEFB" w14:textId="77777777"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464D18E" w14:textId="77777777"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AC7FD6A" w14:textId="77777777"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551BAA1" w14:textId="77777777"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B717459" w14:textId="77777777" w:rsidR="00C029BC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4A896D92" w14:textId="77777777"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997" w14:textId="77777777" w:rsidR="00FA2CD4" w:rsidRDefault="00FA2CD4" w:rsidP="008650D6">
            <w:pPr>
              <w:rPr>
                <w:rFonts w:ascii="Bookman Old Style" w:hAnsi="Bookman Old Style" w:cs="Arial"/>
                <w:b/>
              </w:rPr>
            </w:pPr>
          </w:p>
          <w:p w14:paraId="6EE41818" w14:textId="3E2DD60B" w:rsidR="005C7D25" w:rsidRDefault="005C7D2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53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AA5" w14:textId="1A75907D" w:rsidR="00EB4B4D" w:rsidRDefault="00EB4B4D" w:rsidP="00863EB0">
            <w:pPr>
              <w:rPr>
                <w:rFonts w:ascii="Bookman Old Style" w:hAnsi="Bookman Old Style" w:cs="Arial"/>
                <w:b/>
              </w:rPr>
            </w:pPr>
          </w:p>
          <w:p w14:paraId="2B34C961" w14:textId="476974F2" w:rsidR="003A2F50" w:rsidRDefault="007A7010" w:rsidP="00863EB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14:paraId="33B84427" w14:textId="3F1B56A6" w:rsidR="007A7010" w:rsidRDefault="007A7010" w:rsidP="00863EB0">
            <w:pPr>
              <w:rPr>
                <w:rFonts w:ascii="Bookman Old Style" w:hAnsi="Bookman Old Style" w:cs="Arial"/>
                <w:b/>
              </w:rPr>
            </w:pPr>
          </w:p>
          <w:p w14:paraId="16D7E6EA" w14:textId="73C252DB" w:rsidR="007A7010" w:rsidRDefault="007A7010" w:rsidP="00863EB0">
            <w:pPr>
              <w:rPr>
                <w:rFonts w:ascii="Bookman Old Style" w:hAnsi="Bookman Old Style" w:cs="Arial"/>
                <w:b/>
              </w:rPr>
            </w:pPr>
          </w:p>
          <w:p w14:paraId="00F19014" w14:textId="77777777" w:rsidR="007A7010" w:rsidRDefault="007A7010" w:rsidP="00863EB0">
            <w:pPr>
              <w:rPr>
                <w:rFonts w:ascii="Bookman Old Style" w:hAnsi="Bookman Old Style" w:cs="Arial"/>
                <w:b/>
              </w:rPr>
            </w:pPr>
          </w:p>
          <w:p w14:paraId="4E09649B" w14:textId="77777777"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14:paraId="59657675" w14:textId="77777777"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14:paraId="247E52C7" w14:textId="77777777" w:rsidR="00576E3C" w:rsidRDefault="00576E3C" w:rsidP="00CE27B7">
            <w:pPr>
              <w:rPr>
                <w:rFonts w:ascii="Bookman Old Style" w:hAnsi="Bookman Old Style" w:cs="Arial"/>
                <w:b/>
              </w:rPr>
            </w:pPr>
          </w:p>
          <w:p w14:paraId="1D3A61D4" w14:textId="77777777" w:rsidR="00F4243C" w:rsidRDefault="00F4243C" w:rsidP="00CE27B7">
            <w:pPr>
              <w:rPr>
                <w:rFonts w:ascii="Bookman Old Style" w:hAnsi="Bookman Old Style" w:cs="Arial"/>
                <w:b/>
              </w:rPr>
            </w:pPr>
          </w:p>
          <w:p w14:paraId="0CD93351" w14:textId="77777777" w:rsidR="00C029BC" w:rsidRDefault="00D0187D" w:rsidP="00AF2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177" w14:textId="77777777" w:rsidR="00C029BC" w:rsidRDefault="00C029BC" w:rsidP="00C65A2E">
            <w:pPr>
              <w:rPr>
                <w:rFonts w:ascii="Arial" w:hAnsi="Arial" w:cs="Arial"/>
              </w:rPr>
            </w:pPr>
          </w:p>
        </w:tc>
      </w:tr>
      <w:tr w:rsidR="00561AE3" w14:paraId="56A4063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406" w14:textId="77777777"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CCE" w14:textId="0F4FED74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8552644" w14:textId="7A74F41B" w:rsidR="003A2F50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mamoshek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orah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leko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12EDB70B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493CA0F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BB699A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4CF3613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C5A5DEE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24AE55A" w14:textId="77777777" w:rsidR="00E26D5A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1A8504D0" w14:textId="445DEC9C"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587" w14:textId="77777777" w:rsidR="00FA2F50" w:rsidRDefault="00FA2F50" w:rsidP="008650D6">
            <w:pPr>
              <w:rPr>
                <w:rFonts w:ascii="Bookman Old Style" w:hAnsi="Bookman Old Style" w:cs="Arial"/>
                <w:b/>
              </w:rPr>
            </w:pPr>
          </w:p>
          <w:p w14:paraId="01E0BCC3" w14:textId="711B0AD7" w:rsidR="00015820" w:rsidRDefault="005C7D2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166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C83" w14:textId="77777777" w:rsidR="00561AE3" w:rsidRDefault="00561AE3" w:rsidP="00D61D63">
            <w:pPr>
              <w:rPr>
                <w:rFonts w:ascii="Bookman Old Style" w:hAnsi="Bookman Old Style" w:cs="Arial"/>
                <w:b/>
              </w:rPr>
            </w:pPr>
          </w:p>
          <w:p w14:paraId="05B1EFBC" w14:textId="34F16A86" w:rsidR="007A7010" w:rsidRDefault="005C7D25" w:rsidP="007A701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KK </w:t>
            </w:r>
            <w:proofErr w:type="spellStart"/>
            <w:r>
              <w:rPr>
                <w:rFonts w:ascii="Bookman Old Style" w:hAnsi="Bookman Old Style" w:cs="Arial"/>
                <w:b/>
              </w:rPr>
              <w:t>Ramac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INC </w:t>
            </w:r>
            <w:r w:rsidR="007A7010">
              <w:rPr>
                <w:rFonts w:ascii="Bookman Old Style" w:hAnsi="Bookman Old Style" w:cs="Arial"/>
                <w:b/>
              </w:rPr>
              <w:t xml:space="preserve"> </w:t>
            </w:r>
          </w:p>
          <w:p w14:paraId="04A17845" w14:textId="1646AE0E" w:rsidR="00015820" w:rsidRDefault="00015820" w:rsidP="00E26D5A">
            <w:pPr>
              <w:rPr>
                <w:rFonts w:ascii="Bookman Old Style" w:hAnsi="Bookman Old Style" w:cs="Arial"/>
                <w:b/>
              </w:rPr>
            </w:pPr>
          </w:p>
          <w:p w14:paraId="30900FC0" w14:textId="21B9093A" w:rsidR="007A7010" w:rsidRDefault="007A7010" w:rsidP="00E26D5A">
            <w:pPr>
              <w:rPr>
                <w:rFonts w:ascii="Bookman Old Style" w:hAnsi="Bookman Old Style" w:cs="Arial"/>
                <w:b/>
              </w:rPr>
            </w:pPr>
          </w:p>
          <w:p w14:paraId="3700F8ED" w14:textId="7EA2EF0C" w:rsidR="00F4243C" w:rsidRDefault="00F4243C" w:rsidP="00E26D5A">
            <w:pPr>
              <w:rPr>
                <w:rFonts w:ascii="Bookman Old Style" w:hAnsi="Bookman Old Style" w:cs="Arial"/>
                <w:b/>
              </w:rPr>
            </w:pPr>
          </w:p>
          <w:p w14:paraId="4BB99D2A" w14:textId="77777777" w:rsidR="002256F3" w:rsidRDefault="002256F3" w:rsidP="00E26D5A">
            <w:pPr>
              <w:rPr>
                <w:rFonts w:ascii="Bookman Old Style" w:hAnsi="Bookman Old Style" w:cs="Arial"/>
                <w:b/>
              </w:rPr>
            </w:pPr>
          </w:p>
          <w:p w14:paraId="3B5A6501" w14:textId="77777777" w:rsidR="00134698" w:rsidRDefault="00134698" w:rsidP="00E26D5A">
            <w:pPr>
              <w:rPr>
                <w:rFonts w:ascii="Bookman Old Style" w:hAnsi="Bookman Old Style" w:cs="Arial"/>
                <w:b/>
              </w:rPr>
            </w:pPr>
          </w:p>
          <w:p w14:paraId="0CD3DB06" w14:textId="77777777" w:rsidR="00561AE3" w:rsidRDefault="00D0187D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E26D5A">
              <w:rPr>
                <w:rFonts w:ascii="Bookman Old Style" w:hAnsi="Bookman Old Style" w:cs="Arial"/>
                <w:b/>
              </w:rPr>
              <w:t xml:space="preserve">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B77" w14:textId="77777777"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561AE3" w14:paraId="2D1B9EC8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356" w14:textId="77777777"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9C6" w14:textId="77777777" w:rsidR="0008317D" w:rsidRDefault="0008317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6EA418C" w14:textId="28320C89" w:rsidR="00561AE3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okone</w:t>
            </w:r>
            <w:proofErr w:type="spellEnd"/>
            <w:r>
              <w:rPr>
                <w:rFonts w:ascii="Bookman Old Style" w:hAnsi="Bookman Old Style" w:cs="Arial"/>
              </w:rPr>
              <w:t xml:space="preserve"> Anna </w:t>
            </w:r>
            <w:proofErr w:type="spellStart"/>
            <w:r>
              <w:rPr>
                <w:rFonts w:ascii="Bookman Old Style" w:hAnsi="Bookman Old Style" w:cs="Arial"/>
              </w:rPr>
              <w:t>Lela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23E171ED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ADC5150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1283718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ED63CB4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BE3ACF2" w14:textId="77777777"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B9C1759" w14:textId="77777777" w:rsidR="00081C34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0075D332" w14:textId="23179AD8" w:rsidR="005C7D25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C4DC" w14:textId="77777777" w:rsidR="00561AE3" w:rsidRDefault="00561AE3" w:rsidP="008650D6">
            <w:pPr>
              <w:rPr>
                <w:rFonts w:ascii="Bookman Old Style" w:hAnsi="Bookman Old Style" w:cs="Arial"/>
                <w:b/>
              </w:rPr>
            </w:pPr>
          </w:p>
          <w:p w14:paraId="3413FF65" w14:textId="7B47C61D" w:rsidR="00863EB0" w:rsidRDefault="005C7D2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43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1F7" w14:textId="77777777" w:rsidR="00075E5F" w:rsidRDefault="00561AE3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14:paraId="77FE09A9" w14:textId="6C35683B" w:rsidR="00130DBF" w:rsidRDefault="005C7D25" w:rsidP="004701D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botja</w:t>
            </w:r>
            <w:proofErr w:type="spellEnd"/>
            <w:r w:rsidR="00FA2F50">
              <w:rPr>
                <w:rFonts w:ascii="Bookman Old Style" w:hAnsi="Bookman Old Style" w:cs="Arial"/>
                <w:b/>
              </w:rPr>
              <w:t xml:space="preserve"> Attorneys </w:t>
            </w:r>
          </w:p>
          <w:p w14:paraId="72C62717" w14:textId="77777777" w:rsidR="00FA2F50" w:rsidRDefault="00FA2F50" w:rsidP="004701D4">
            <w:pPr>
              <w:rPr>
                <w:rFonts w:ascii="Bookman Old Style" w:hAnsi="Bookman Old Style" w:cs="Arial"/>
                <w:b/>
              </w:rPr>
            </w:pPr>
          </w:p>
          <w:p w14:paraId="10B81D04" w14:textId="77777777" w:rsidR="00D42912" w:rsidRDefault="00D42912" w:rsidP="004701D4">
            <w:pPr>
              <w:rPr>
                <w:rFonts w:ascii="Bookman Old Style" w:hAnsi="Bookman Old Style" w:cs="Arial"/>
                <w:b/>
              </w:rPr>
            </w:pPr>
          </w:p>
          <w:p w14:paraId="01A1AD7D" w14:textId="7ED8F79D" w:rsidR="00990BCA" w:rsidRDefault="00990BCA" w:rsidP="00990BCA">
            <w:pPr>
              <w:rPr>
                <w:rFonts w:ascii="Bookman Old Style" w:hAnsi="Bookman Old Style" w:cs="Arial"/>
                <w:b/>
              </w:rPr>
            </w:pPr>
          </w:p>
          <w:p w14:paraId="32895885" w14:textId="77777777" w:rsidR="0074753D" w:rsidRDefault="0074753D" w:rsidP="00AC1E5F">
            <w:pPr>
              <w:rPr>
                <w:rFonts w:ascii="Bookman Old Style" w:hAnsi="Bookman Old Style" w:cs="Arial"/>
                <w:b/>
              </w:rPr>
            </w:pPr>
          </w:p>
          <w:p w14:paraId="32E90618" w14:textId="77777777"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</w:p>
          <w:p w14:paraId="309B8775" w14:textId="77777777" w:rsidR="00561AE3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AF2" w14:textId="77777777"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937F6A" w14:paraId="52FC3FF4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278" w14:textId="77777777"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61C" w14:textId="2FF03A83" w:rsidR="00EB4B4D" w:rsidRDefault="00EB4B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E017B73" w14:textId="681C9B82" w:rsidR="005C7D25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ma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pyanyana</w:t>
            </w:r>
            <w:proofErr w:type="spellEnd"/>
            <w:r>
              <w:rPr>
                <w:rFonts w:ascii="Bookman Old Style" w:hAnsi="Bookman Old Style" w:cs="Arial"/>
              </w:rPr>
              <w:t xml:space="preserve"> Tutu</w:t>
            </w:r>
          </w:p>
          <w:p w14:paraId="2B9D7279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523D47E6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3FC2863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4BA60BAC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C1A97AE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339D203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3C3ABB32" w14:textId="77777777" w:rsidR="00945F57" w:rsidRDefault="00945F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B8A" w14:textId="77777777" w:rsidR="00990BCA" w:rsidRDefault="00990BCA" w:rsidP="008650D6">
            <w:pPr>
              <w:rPr>
                <w:rFonts w:ascii="Bookman Old Style" w:hAnsi="Bookman Old Style" w:cs="Arial"/>
                <w:b/>
              </w:rPr>
            </w:pPr>
          </w:p>
          <w:p w14:paraId="1FF4F6D3" w14:textId="5AAFB1F1" w:rsidR="00937F6A" w:rsidRDefault="005C7D2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5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064" w14:textId="77777777" w:rsidR="00990BCA" w:rsidRDefault="00990BCA" w:rsidP="00B87D73">
            <w:pPr>
              <w:rPr>
                <w:rFonts w:ascii="Bookman Old Style" w:hAnsi="Bookman Old Style" w:cs="Arial"/>
                <w:b/>
              </w:rPr>
            </w:pPr>
          </w:p>
          <w:p w14:paraId="059902E4" w14:textId="0A94C0A4" w:rsidR="00D42912" w:rsidRDefault="005C7D25" w:rsidP="0005248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14:paraId="07AF1020" w14:textId="620A461C" w:rsidR="005C7D25" w:rsidRDefault="005C7D25" w:rsidP="0005248A">
            <w:pPr>
              <w:rPr>
                <w:rFonts w:ascii="Bookman Old Style" w:hAnsi="Bookman Old Style" w:cs="Arial"/>
                <w:b/>
              </w:rPr>
            </w:pPr>
          </w:p>
          <w:p w14:paraId="3F3079A3" w14:textId="77777777" w:rsidR="005C7D25" w:rsidRDefault="005C7D25" w:rsidP="0005248A">
            <w:pPr>
              <w:rPr>
                <w:rFonts w:ascii="Bookman Old Style" w:hAnsi="Bookman Old Style" w:cs="Arial"/>
                <w:b/>
              </w:rPr>
            </w:pPr>
          </w:p>
          <w:p w14:paraId="55B3C9FA" w14:textId="6D585F79"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14:paraId="7253951F" w14:textId="77777777" w:rsidR="002438A9" w:rsidRDefault="002438A9" w:rsidP="0005248A">
            <w:pPr>
              <w:rPr>
                <w:rFonts w:ascii="Bookman Old Style" w:hAnsi="Bookman Old Style" w:cs="Arial"/>
                <w:b/>
              </w:rPr>
            </w:pPr>
          </w:p>
          <w:p w14:paraId="6D0E703E" w14:textId="77777777" w:rsidR="0074753D" w:rsidRDefault="0074753D" w:rsidP="0005248A">
            <w:pPr>
              <w:rPr>
                <w:rFonts w:ascii="Bookman Old Style" w:hAnsi="Bookman Old Style" w:cs="Arial"/>
                <w:b/>
              </w:rPr>
            </w:pPr>
          </w:p>
          <w:p w14:paraId="589FECFC" w14:textId="77777777" w:rsidR="00106FDF" w:rsidRDefault="00106FDF" w:rsidP="0005248A">
            <w:pPr>
              <w:rPr>
                <w:rFonts w:ascii="Bookman Old Style" w:hAnsi="Bookman Old Style" w:cs="Arial"/>
                <w:b/>
              </w:rPr>
            </w:pPr>
          </w:p>
          <w:p w14:paraId="0A53636E" w14:textId="77777777" w:rsidR="00937F6A" w:rsidRDefault="00E573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B4F" w14:textId="77777777"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14:paraId="05915341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DB5" w14:textId="77777777"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F8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3512D31" w14:textId="7CA5417A" w:rsidR="00BD2A5D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mo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molele</w:t>
            </w:r>
            <w:proofErr w:type="spellEnd"/>
            <w:r>
              <w:rPr>
                <w:rFonts w:ascii="Bookman Old Style" w:hAnsi="Bookman Old Style" w:cs="Arial"/>
              </w:rPr>
              <w:t xml:space="preserve"> Comfort </w:t>
            </w:r>
          </w:p>
          <w:p w14:paraId="5E4917E8" w14:textId="77777777" w:rsidR="00267872" w:rsidRDefault="0026787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4210934C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0EFAC78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55B8339C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16A0D478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303CF8B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14:paraId="343DDA11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E45" w14:textId="77777777"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14:paraId="0E42D802" w14:textId="6B222698" w:rsidR="00D42912" w:rsidRDefault="005C7D2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04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893" w14:textId="77777777" w:rsidR="005C7D25" w:rsidRDefault="005C7D25" w:rsidP="005C7D25">
            <w:pPr>
              <w:rPr>
                <w:rFonts w:ascii="Bookman Old Style" w:hAnsi="Bookman Old Style" w:cs="Arial"/>
                <w:b/>
              </w:rPr>
            </w:pPr>
          </w:p>
          <w:p w14:paraId="1B44E578" w14:textId="1F9BFF2B" w:rsidR="005C7D25" w:rsidRDefault="005C7D25" w:rsidP="005C7D25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14:paraId="1C22B99F" w14:textId="79610DF5" w:rsidR="00386761" w:rsidRDefault="00386761" w:rsidP="0044293C">
            <w:pPr>
              <w:rPr>
                <w:rFonts w:ascii="Bookman Old Style" w:hAnsi="Bookman Old Style" w:cs="Arial"/>
                <w:b/>
              </w:rPr>
            </w:pPr>
          </w:p>
          <w:p w14:paraId="777B36DD" w14:textId="4CF4A87B" w:rsidR="00235828" w:rsidRDefault="00235828" w:rsidP="0044293C">
            <w:pPr>
              <w:rPr>
                <w:rFonts w:ascii="Bookman Old Style" w:hAnsi="Bookman Old Style" w:cs="Arial"/>
                <w:b/>
              </w:rPr>
            </w:pPr>
          </w:p>
          <w:p w14:paraId="60F05B9C" w14:textId="77777777" w:rsidR="00235828" w:rsidRDefault="00235828" w:rsidP="0044293C">
            <w:pPr>
              <w:rPr>
                <w:rFonts w:ascii="Bookman Old Style" w:hAnsi="Bookman Old Style" w:cs="Arial"/>
                <w:b/>
              </w:rPr>
            </w:pPr>
          </w:p>
          <w:p w14:paraId="664A831B" w14:textId="77777777" w:rsidR="00267872" w:rsidRDefault="00267872" w:rsidP="0044293C">
            <w:pPr>
              <w:rPr>
                <w:rFonts w:ascii="Bookman Old Style" w:hAnsi="Bookman Old Style" w:cs="Arial"/>
                <w:b/>
              </w:rPr>
            </w:pPr>
          </w:p>
          <w:p w14:paraId="1C51F410" w14:textId="10E846ED"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14:paraId="39F5B7B5" w14:textId="77777777" w:rsidR="002438A9" w:rsidRDefault="002438A9" w:rsidP="0044293C">
            <w:pPr>
              <w:rPr>
                <w:rFonts w:ascii="Bookman Old Style" w:hAnsi="Bookman Old Style" w:cs="Arial"/>
                <w:b/>
              </w:rPr>
            </w:pPr>
          </w:p>
          <w:p w14:paraId="71849F83" w14:textId="6AA457D3" w:rsidR="00933A95" w:rsidRDefault="00933A95" w:rsidP="00C5538D">
            <w:pPr>
              <w:rPr>
                <w:rFonts w:ascii="Bookman Old Style" w:hAnsi="Bookman Old Style" w:cs="Arial"/>
                <w:b/>
              </w:rPr>
            </w:pPr>
          </w:p>
          <w:p w14:paraId="07E85702" w14:textId="77777777" w:rsidR="00937F6A" w:rsidRDefault="00937F6A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949" w14:textId="77777777"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14:paraId="0CCABD3E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04C" w14:textId="77777777"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97A" w14:textId="77777777"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CE42D9E" w14:textId="33B17E34" w:rsidR="00014A38" w:rsidRDefault="005C7D2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yi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dindi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dendolf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70CD11AF" w14:textId="77777777" w:rsidR="006D1996" w:rsidRDefault="006D199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4AD3C1A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74E77806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6EF4826D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353C805E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D1557DC" w14:textId="30FAFDDB" w:rsidR="00937F6A" w:rsidRDefault="003A5D8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&amp; 1 Other </w:t>
            </w:r>
          </w:p>
          <w:p w14:paraId="66D87839" w14:textId="77777777"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1B3" w14:textId="77777777"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14:paraId="3AA03240" w14:textId="5DA603C1" w:rsidR="00386761" w:rsidRDefault="003A5D86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217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26F" w14:textId="77777777"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14:paraId="6CD1EF97" w14:textId="62BC63A1" w:rsidR="00267872" w:rsidRDefault="003A5D86" w:rsidP="00F1137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J Machete Attorneys </w:t>
            </w:r>
          </w:p>
          <w:p w14:paraId="704712AB" w14:textId="77777777" w:rsidR="003A5D86" w:rsidRDefault="003A5D86" w:rsidP="00F11379">
            <w:pPr>
              <w:rPr>
                <w:rFonts w:ascii="Bookman Old Style" w:hAnsi="Bookman Old Style" w:cs="Arial"/>
                <w:b/>
              </w:rPr>
            </w:pPr>
          </w:p>
          <w:p w14:paraId="02E2D515" w14:textId="5315481E" w:rsidR="002438A9" w:rsidRDefault="002438A9" w:rsidP="00F11379">
            <w:pPr>
              <w:rPr>
                <w:rFonts w:ascii="Bookman Old Style" w:hAnsi="Bookman Old Style" w:cs="Arial"/>
                <w:b/>
              </w:rPr>
            </w:pPr>
          </w:p>
          <w:p w14:paraId="343C0A21" w14:textId="3A4CA40B"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14:paraId="293E17CF" w14:textId="77777777" w:rsidR="006D1996" w:rsidRDefault="006D1996" w:rsidP="00F11379">
            <w:pPr>
              <w:rPr>
                <w:rFonts w:ascii="Bookman Old Style" w:hAnsi="Bookman Old Style" w:cs="Arial"/>
                <w:b/>
              </w:rPr>
            </w:pPr>
          </w:p>
          <w:p w14:paraId="7E5D6CA0" w14:textId="77777777"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14:paraId="611D31C1" w14:textId="46DE8A8A" w:rsidR="00937F6A" w:rsidRDefault="003A5D86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E3A" w14:textId="77777777"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3734CB" w14:paraId="45F3522C" w14:textId="7777777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4DD" w14:textId="77777777" w:rsidR="003734CB" w:rsidRPr="00F5184A" w:rsidRDefault="003734C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3C3" w14:textId="77777777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62058B28" w14:textId="738D27A1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kadim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eneilw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14:paraId="09363178" w14:textId="77777777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412FA1D" w14:textId="77777777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2B0D1693" w14:textId="77777777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14:paraId="7FACF8BE" w14:textId="77777777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14:paraId="0E12FD67" w14:textId="0BE1E14E" w:rsidR="003734CB" w:rsidRDefault="003734C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1FC" w14:textId="77777777" w:rsidR="003734CB" w:rsidRDefault="003734CB" w:rsidP="008650D6">
            <w:pPr>
              <w:rPr>
                <w:rFonts w:ascii="Bookman Old Style" w:hAnsi="Bookman Old Style" w:cs="Arial"/>
                <w:b/>
              </w:rPr>
            </w:pPr>
          </w:p>
          <w:p w14:paraId="0990071A" w14:textId="4E8F82E5" w:rsidR="003734CB" w:rsidRDefault="003734C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665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EFC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</w:p>
          <w:p w14:paraId="2999BA72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.C Mogale &amp; CO.INC </w:t>
            </w:r>
          </w:p>
          <w:p w14:paraId="549DAA79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</w:p>
          <w:p w14:paraId="3DC3ECB5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</w:p>
          <w:p w14:paraId="21AF02DF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</w:p>
          <w:p w14:paraId="7D334BA8" w14:textId="77777777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</w:p>
          <w:p w14:paraId="756D2A23" w14:textId="1E11DBB9" w:rsidR="003734CB" w:rsidRDefault="003734CB" w:rsidP="00F1137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bookmarkStart w:id="0" w:name="_GoBack"/>
            <w:bookmarkEnd w:id="0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BAB" w14:textId="77777777" w:rsidR="003734CB" w:rsidRDefault="003734CB" w:rsidP="00C65A2E">
            <w:pPr>
              <w:rPr>
                <w:rFonts w:ascii="Arial" w:hAnsi="Arial" w:cs="Arial"/>
              </w:rPr>
            </w:pPr>
          </w:p>
        </w:tc>
      </w:tr>
    </w:tbl>
    <w:p w14:paraId="6A78E613" w14:textId="59C4F827"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E23A" w14:textId="77777777" w:rsidR="00E5494D" w:rsidRDefault="00E5494D" w:rsidP="00BE39C7">
      <w:r>
        <w:separator/>
      </w:r>
    </w:p>
  </w:endnote>
  <w:endnote w:type="continuationSeparator" w:id="0">
    <w:p w14:paraId="5EF1CA83" w14:textId="77777777" w:rsidR="00E5494D" w:rsidRDefault="00E5494D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A77" w14:textId="77777777" w:rsidR="003D03FB" w:rsidRDefault="003D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6352F" w14:textId="77777777" w:rsidR="003D03FB" w:rsidRDefault="003D0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3431787" w14:textId="77777777" w:rsidR="003D03FB" w:rsidRDefault="003D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1E4" w14:textId="77777777" w:rsidR="003D03FB" w:rsidRDefault="003D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2EDB" w14:textId="77777777" w:rsidR="00E5494D" w:rsidRDefault="00E5494D" w:rsidP="00BE39C7">
      <w:r>
        <w:separator/>
      </w:r>
    </w:p>
  </w:footnote>
  <w:footnote w:type="continuationSeparator" w:id="0">
    <w:p w14:paraId="30F44C4A" w14:textId="77777777" w:rsidR="00E5494D" w:rsidRDefault="00E5494D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6546" w14:textId="77777777" w:rsidR="003D03FB" w:rsidRDefault="003D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50F0" w14:textId="77777777" w:rsidR="003D03FB" w:rsidRDefault="003D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A897" w14:textId="77777777" w:rsidR="003D03FB" w:rsidRDefault="003D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20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195"/>
    <w:rsid w:val="00040567"/>
    <w:rsid w:val="00040796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238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262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5EE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B5C"/>
    <w:rsid w:val="000C4C11"/>
    <w:rsid w:val="000C52B8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4F5A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1AC3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2C6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4E6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0B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397B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6C42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0EA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047"/>
    <w:rsid w:val="001D55AF"/>
    <w:rsid w:val="001D58A5"/>
    <w:rsid w:val="001D58DA"/>
    <w:rsid w:val="001D5B71"/>
    <w:rsid w:val="001D5DCB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5E7A"/>
    <w:rsid w:val="001E6050"/>
    <w:rsid w:val="001E6404"/>
    <w:rsid w:val="001E6950"/>
    <w:rsid w:val="001E6F28"/>
    <w:rsid w:val="001E789D"/>
    <w:rsid w:val="001E7BFE"/>
    <w:rsid w:val="001E7D61"/>
    <w:rsid w:val="001E7EB2"/>
    <w:rsid w:val="001E7FBC"/>
    <w:rsid w:val="001F02B2"/>
    <w:rsid w:val="001F0455"/>
    <w:rsid w:val="001F05AC"/>
    <w:rsid w:val="001F05E8"/>
    <w:rsid w:val="001F06AC"/>
    <w:rsid w:val="001F06AE"/>
    <w:rsid w:val="001F0CD0"/>
    <w:rsid w:val="001F10A8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038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82A"/>
    <w:rsid w:val="00216D62"/>
    <w:rsid w:val="00216FC5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7CE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6F3"/>
    <w:rsid w:val="0022582A"/>
    <w:rsid w:val="00225CB8"/>
    <w:rsid w:val="00225CF6"/>
    <w:rsid w:val="002261F0"/>
    <w:rsid w:val="002262A6"/>
    <w:rsid w:val="00226992"/>
    <w:rsid w:val="00226EBB"/>
    <w:rsid w:val="00227284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828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A9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4AA"/>
    <w:rsid w:val="00266899"/>
    <w:rsid w:val="00266FBF"/>
    <w:rsid w:val="0026740C"/>
    <w:rsid w:val="00267601"/>
    <w:rsid w:val="00267872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563"/>
    <w:rsid w:val="002A1576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E6A"/>
    <w:rsid w:val="002B1F4B"/>
    <w:rsid w:val="002B219F"/>
    <w:rsid w:val="002B2340"/>
    <w:rsid w:val="002B2377"/>
    <w:rsid w:val="002B30CA"/>
    <w:rsid w:val="002B38BF"/>
    <w:rsid w:val="002B3B38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5835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50F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BF7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582E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6B7C"/>
    <w:rsid w:val="00327370"/>
    <w:rsid w:val="00327800"/>
    <w:rsid w:val="00327C54"/>
    <w:rsid w:val="00327EF4"/>
    <w:rsid w:val="00330C54"/>
    <w:rsid w:val="00331309"/>
    <w:rsid w:val="0033142C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04B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13A"/>
    <w:rsid w:val="00343346"/>
    <w:rsid w:val="003434DE"/>
    <w:rsid w:val="003438A4"/>
    <w:rsid w:val="00343D12"/>
    <w:rsid w:val="00343EC7"/>
    <w:rsid w:val="003441E9"/>
    <w:rsid w:val="0034470B"/>
    <w:rsid w:val="00344A82"/>
    <w:rsid w:val="00344B13"/>
    <w:rsid w:val="00344F6E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A1B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4CB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11C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6761"/>
    <w:rsid w:val="00387014"/>
    <w:rsid w:val="00387195"/>
    <w:rsid w:val="00387490"/>
    <w:rsid w:val="0038778F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2F50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5D86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6E6F"/>
    <w:rsid w:val="003C7125"/>
    <w:rsid w:val="003C71AF"/>
    <w:rsid w:val="003C725F"/>
    <w:rsid w:val="003C7409"/>
    <w:rsid w:val="003C751B"/>
    <w:rsid w:val="003C7736"/>
    <w:rsid w:val="003C77BE"/>
    <w:rsid w:val="003C7C17"/>
    <w:rsid w:val="003C7D45"/>
    <w:rsid w:val="003D01A6"/>
    <w:rsid w:val="003D03FB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02A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0C2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39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5DD9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36"/>
    <w:rsid w:val="00462C40"/>
    <w:rsid w:val="00463294"/>
    <w:rsid w:val="00463305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A36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B16"/>
    <w:rsid w:val="004B0C62"/>
    <w:rsid w:val="004B0EC0"/>
    <w:rsid w:val="004B1231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C9D"/>
    <w:rsid w:val="004C0E40"/>
    <w:rsid w:val="004C137B"/>
    <w:rsid w:val="004C13B6"/>
    <w:rsid w:val="004C1A6B"/>
    <w:rsid w:val="004C22BB"/>
    <w:rsid w:val="004C240A"/>
    <w:rsid w:val="004C2716"/>
    <w:rsid w:val="004C2B64"/>
    <w:rsid w:val="004C302E"/>
    <w:rsid w:val="004C33E8"/>
    <w:rsid w:val="004C38AA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A03"/>
    <w:rsid w:val="00500CC9"/>
    <w:rsid w:val="00500E80"/>
    <w:rsid w:val="00501109"/>
    <w:rsid w:val="0050135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0F9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1995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415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2D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25D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05D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063C"/>
    <w:rsid w:val="005910B6"/>
    <w:rsid w:val="0059110D"/>
    <w:rsid w:val="005912A2"/>
    <w:rsid w:val="00591383"/>
    <w:rsid w:val="00591459"/>
    <w:rsid w:val="005915F1"/>
    <w:rsid w:val="00591DDD"/>
    <w:rsid w:val="0059217C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01"/>
    <w:rsid w:val="0059684E"/>
    <w:rsid w:val="00597855"/>
    <w:rsid w:val="00597B38"/>
    <w:rsid w:val="00597C28"/>
    <w:rsid w:val="005A0D92"/>
    <w:rsid w:val="005A0EAA"/>
    <w:rsid w:val="005A11F8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659"/>
    <w:rsid w:val="005A7974"/>
    <w:rsid w:val="005A7AF0"/>
    <w:rsid w:val="005A7D17"/>
    <w:rsid w:val="005A7F93"/>
    <w:rsid w:val="005A7FEF"/>
    <w:rsid w:val="005B01BA"/>
    <w:rsid w:val="005B0BDF"/>
    <w:rsid w:val="005B0F38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2F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D25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62F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69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32"/>
    <w:rsid w:val="0060717E"/>
    <w:rsid w:val="006072CA"/>
    <w:rsid w:val="006073BB"/>
    <w:rsid w:val="0060782F"/>
    <w:rsid w:val="00610113"/>
    <w:rsid w:val="006106C7"/>
    <w:rsid w:val="00610AA4"/>
    <w:rsid w:val="006110BE"/>
    <w:rsid w:val="006119CF"/>
    <w:rsid w:val="00611A0E"/>
    <w:rsid w:val="00611B5D"/>
    <w:rsid w:val="00611BF7"/>
    <w:rsid w:val="00611C6D"/>
    <w:rsid w:val="0061202D"/>
    <w:rsid w:val="006121C1"/>
    <w:rsid w:val="006123AB"/>
    <w:rsid w:val="00612857"/>
    <w:rsid w:val="0061299D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9C4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4DD"/>
    <w:rsid w:val="00642B42"/>
    <w:rsid w:val="00642BB2"/>
    <w:rsid w:val="00642BDB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5E2B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BC3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091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8D4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0F9D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5FB"/>
    <w:rsid w:val="006C7BE8"/>
    <w:rsid w:val="006C7F31"/>
    <w:rsid w:val="006D046A"/>
    <w:rsid w:val="006D09D2"/>
    <w:rsid w:val="006D0BDD"/>
    <w:rsid w:val="006D1996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1F6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5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9CD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2D9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7F2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0A"/>
    <w:rsid w:val="00726AD3"/>
    <w:rsid w:val="00726E7B"/>
    <w:rsid w:val="00727560"/>
    <w:rsid w:val="007276DE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C45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465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5AF4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1F5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AF8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77F31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18C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2C4"/>
    <w:rsid w:val="007A1536"/>
    <w:rsid w:val="007A1C0A"/>
    <w:rsid w:val="007A2455"/>
    <w:rsid w:val="007A26F0"/>
    <w:rsid w:val="007A30AB"/>
    <w:rsid w:val="007A3647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010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5FD5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0F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3F7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012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46B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4E2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C6B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6771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350"/>
    <w:rsid w:val="008C2A04"/>
    <w:rsid w:val="008C2D62"/>
    <w:rsid w:val="008C2FFF"/>
    <w:rsid w:val="008C30A8"/>
    <w:rsid w:val="008C35A2"/>
    <w:rsid w:val="008C3AEE"/>
    <w:rsid w:val="008C3F2C"/>
    <w:rsid w:val="008C4D31"/>
    <w:rsid w:val="008C501C"/>
    <w:rsid w:val="008C52D2"/>
    <w:rsid w:val="008C5830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677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3716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38"/>
    <w:rsid w:val="008E5B5D"/>
    <w:rsid w:val="008E5DB0"/>
    <w:rsid w:val="008E5DFD"/>
    <w:rsid w:val="008E610B"/>
    <w:rsid w:val="008E644F"/>
    <w:rsid w:val="008E66B1"/>
    <w:rsid w:val="008E67AF"/>
    <w:rsid w:val="008E6801"/>
    <w:rsid w:val="008E6916"/>
    <w:rsid w:val="008E70C3"/>
    <w:rsid w:val="008F0839"/>
    <w:rsid w:val="008F0A7D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17B93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2F57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688A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4EA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764"/>
    <w:rsid w:val="009918D3"/>
    <w:rsid w:val="00992143"/>
    <w:rsid w:val="009921FC"/>
    <w:rsid w:val="009926EB"/>
    <w:rsid w:val="00993D08"/>
    <w:rsid w:val="009942E8"/>
    <w:rsid w:val="0099430C"/>
    <w:rsid w:val="009945C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31CA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45D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B7A8B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7C8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1E77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5A6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3CF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0F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900"/>
    <w:rsid w:val="00A12982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68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199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416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47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2F1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274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918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497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3A89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DE0"/>
    <w:rsid w:val="00B61E74"/>
    <w:rsid w:val="00B625E6"/>
    <w:rsid w:val="00B6301A"/>
    <w:rsid w:val="00B639A4"/>
    <w:rsid w:val="00B63BB9"/>
    <w:rsid w:val="00B63DFB"/>
    <w:rsid w:val="00B643E8"/>
    <w:rsid w:val="00B64F69"/>
    <w:rsid w:val="00B661EE"/>
    <w:rsid w:val="00B66872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4CFB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606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CBA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1CA6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05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A97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64A"/>
    <w:rsid w:val="00C51CE2"/>
    <w:rsid w:val="00C51FD3"/>
    <w:rsid w:val="00C52496"/>
    <w:rsid w:val="00C529FD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AD1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C2D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07D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6D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51"/>
    <w:rsid w:val="00CD58EA"/>
    <w:rsid w:val="00CD5B7B"/>
    <w:rsid w:val="00CD5B80"/>
    <w:rsid w:val="00CD5ECF"/>
    <w:rsid w:val="00CD642B"/>
    <w:rsid w:val="00CD6585"/>
    <w:rsid w:val="00CD6684"/>
    <w:rsid w:val="00CD6717"/>
    <w:rsid w:val="00CD6AB5"/>
    <w:rsid w:val="00CD6D3E"/>
    <w:rsid w:val="00CD6E9A"/>
    <w:rsid w:val="00CD7BB8"/>
    <w:rsid w:val="00CE0A70"/>
    <w:rsid w:val="00CE0A71"/>
    <w:rsid w:val="00CE0C56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064"/>
    <w:rsid w:val="00CF25D4"/>
    <w:rsid w:val="00CF261D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1A6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0FC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B44"/>
    <w:rsid w:val="00D16C5E"/>
    <w:rsid w:val="00D201C2"/>
    <w:rsid w:val="00D20255"/>
    <w:rsid w:val="00D202FB"/>
    <w:rsid w:val="00D203C4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912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10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50D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C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3AE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2E0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808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5A6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A4B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848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94D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D35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932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A0"/>
    <w:rsid w:val="00E964D6"/>
    <w:rsid w:val="00E96797"/>
    <w:rsid w:val="00E9681A"/>
    <w:rsid w:val="00E96A02"/>
    <w:rsid w:val="00E96A8E"/>
    <w:rsid w:val="00E972DB"/>
    <w:rsid w:val="00E975A3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B4D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6AA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84D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876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4F78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DFA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6CD2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8B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26C6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6C5F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97F"/>
    <w:rsid w:val="00FA2A4D"/>
    <w:rsid w:val="00FA2B1D"/>
    <w:rsid w:val="00FA2C76"/>
    <w:rsid w:val="00FA2CD4"/>
    <w:rsid w:val="00FA2F50"/>
    <w:rsid w:val="00FA33AA"/>
    <w:rsid w:val="00FA33C9"/>
    <w:rsid w:val="00FA3540"/>
    <w:rsid w:val="00FA35AB"/>
    <w:rsid w:val="00FA3C8C"/>
    <w:rsid w:val="00FA3E88"/>
    <w:rsid w:val="00FA478D"/>
    <w:rsid w:val="00FA4889"/>
    <w:rsid w:val="00FA4946"/>
    <w:rsid w:val="00FA4AE9"/>
    <w:rsid w:val="00FA4E41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B7E9D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CE6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870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02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3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AAF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071C-B357-45E1-9C7D-4EBB6ED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5</cp:revision>
  <cp:lastPrinted>2024-06-06T12:04:00Z</cp:lastPrinted>
  <dcterms:created xsi:type="dcterms:W3CDTF">2024-06-21T11:44:00Z</dcterms:created>
  <dcterms:modified xsi:type="dcterms:W3CDTF">2024-06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